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E6" w:rsidRPr="00FB6FE6" w:rsidRDefault="00FB6FE6" w:rsidP="00FB6FE6">
      <w:pPr>
        <w:ind w:left="5812" w:firstLine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6FE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F3543">
        <w:rPr>
          <w:rFonts w:ascii="Times New Roman" w:hAnsi="Times New Roman" w:cs="Times New Roman"/>
          <w:bCs/>
          <w:sz w:val="24"/>
          <w:szCs w:val="24"/>
        </w:rPr>
        <w:t>2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6FE6" w:rsidRPr="00FB6FE6" w:rsidRDefault="00FB6FE6" w:rsidP="00FB6FE6">
      <w:pPr>
        <w:autoSpaceDE w:val="0"/>
        <w:autoSpaceDN w:val="0"/>
        <w:adjustRightInd w:val="0"/>
        <w:ind w:left="-567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6FE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77AEA">
        <w:rPr>
          <w:rFonts w:ascii="Times New Roman" w:hAnsi="Times New Roman" w:cs="Times New Roman"/>
          <w:bCs/>
          <w:sz w:val="24"/>
          <w:szCs w:val="24"/>
        </w:rPr>
        <w:t>информационному сообщению</w:t>
      </w:r>
    </w:p>
    <w:p w:rsidR="00FB6FE6" w:rsidRPr="00FB6FE6" w:rsidRDefault="00FB6FE6" w:rsidP="00FB6FE6">
      <w:pPr>
        <w:autoSpaceDE w:val="0"/>
        <w:autoSpaceDN w:val="0"/>
        <w:adjustRightInd w:val="0"/>
        <w:ind w:left="-567" w:right="-28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6FE6" w:rsidRPr="00FB6FE6" w:rsidRDefault="00FB6FE6" w:rsidP="00FB6FE6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6FE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proofErr w:type="gramEnd"/>
      <w:r w:rsidRPr="00FB6FE6">
        <w:rPr>
          <w:rFonts w:ascii="Times New Roman" w:hAnsi="Times New Roman" w:cs="Times New Roman"/>
          <w:b/>
          <w:bCs/>
          <w:sz w:val="24"/>
          <w:szCs w:val="24"/>
        </w:rPr>
        <w:t xml:space="preserve"> 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пли-продажи </w:t>
      </w:r>
      <w:r w:rsidR="008F3543">
        <w:rPr>
          <w:rFonts w:ascii="Times New Roman" w:hAnsi="Times New Roman" w:cs="Times New Roman"/>
          <w:b/>
          <w:bCs/>
          <w:sz w:val="24"/>
          <w:szCs w:val="24"/>
        </w:rPr>
        <w:t>автотранспортного средства</w:t>
      </w:r>
    </w:p>
    <w:p w:rsidR="00FB6FE6" w:rsidRPr="00FB6FE6" w:rsidRDefault="00FB6FE6" w:rsidP="00FB6FE6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E6" w:rsidRPr="00FB6FE6" w:rsidRDefault="003F36D7" w:rsidP="00FB6FE6">
      <w:pPr>
        <w:shd w:val="clear" w:color="auto" w:fill="FFFFFF"/>
        <w:tabs>
          <w:tab w:val="left" w:pos="490"/>
        </w:tabs>
        <w:spacing w:before="14"/>
        <w:ind w:right="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3543">
        <w:rPr>
          <w:rFonts w:ascii="Times New Roman" w:hAnsi="Times New Roman" w:cs="Times New Roman"/>
          <w:sz w:val="24"/>
          <w:szCs w:val="24"/>
        </w:rPr>
        <w:t xml:space="preserve">                   «___»___________2021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 г.         </w:t>
      </w:r>
    </w:p>
    <w:p w:rsidR="00FB6FE6" w:rsidRPr="00FB6FE6" w:rsidRDefault="00FB6FE6" w:rsidP="00FB6FE6">
      <w:pPr>
        <w:shd w:val="clear" w:color="auto" w:fill="FFFFFF"/>
        <w:tabs>
          <w:tab w:val="left" w:pos="490"/>
        </w:tabs>
        <w:spacing w:before="14"/>
        <w:ind w:right="5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shd w:val="clear" w:color="auto" w:fill="FFFFFF"/>
        <w:ind w:left="7" w:right="7" w:firstLine="698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     М</w:t>
      </w:r>
      <w:r w:rsidRPr="00FB6FE6">
        <w:rPr>
          <w:rFonts w:ascii="Times New Roman" w:hAnsi="Times New Roman" w:cs="Times New Roman"/>
          <w:bCs/>
          <w:sz w:val="24"/>
          <w:szCs w:val="24"/>
        </w:rPr>
        <w:t>униципальное образование «</w:t>
      </w:r>
      <w:proofErr w:type="spellStart"/>
      <w:r w:rsidR="003F36D7">
        <w:rPr>
          <w:rFonts w:ascii="Times New Roman" w:hAnsi="Times New Roman" w:cs="Times New Roman"/>
          <w:bCs/>
          <w:sz w:val="24"/>
          <w:szCs w:val="24"/>
        </w:rPr>
        <w:t>Краснооктябрьское</w:t>
      </w:r>
      <w:proofErr w:type="spellEnd"/>
      <w:r w:rsidR="003F36D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</w:t>
      </w:r>
      <w:r w:rsidRPr="00FB6FE6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3F36D7">
        <w:rPr>
          <w:rFonts w:ascii="Times New Roman" w:hAnsi="Times New Roman" w:cs="Times New Roman"/>
          <w:bCs/>
          <w:sz w:val="24"/>
          <w:szCs w:val="24"/>
        </w:rPr>
        <w:t>Администрации Краснооктябрьского сельского поселения Веселовского района Ростовской области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6D7">
        <w:rPr>
          <w:rFonts w:ascii="Times New Roman" w:hAnsi="Times New Roman" w:cs="Times New Roman"/>
          <w:bCs/>
          <w:sz w:val="24"/>
          <w:szCs w:val="24"/>
        </w:rPr>
        <w:t>главой которой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F36D7">
        <w:rPr>
          <w:rFonts w:ascii="Times New Roman" w:hAnsi="Times New Roman" w:cs="Times New Roman"/>
          <w:b/>
          <w:bCs/>
          <w:sz w:val="24"/>
          <w:szCs w:val="24"/>
        </w:rPr>
        <w:t>Курица Ольга Ивановна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6FE6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3F36D7">
        <w:rPr>
          <w:rFonts w:ascii="Times New Roman" w:hAnsi="Times New Roman" w:cs="Times New Roman"/>
          <w:sz w:val="24"/>
          <w:szCs w:val="24"/>
        </w:rPr>
        <w:t>Устава</w:t>
      </w:r>
      <w:r w:rsidRPr="00FB6FE6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6FE6">
        <w:rPr>
          <w:rFonts w:ascii="Times New Roman" w:hAnsi="Times New Roman" w:cs="Times New Roman"/>
          <w:sz w:val="24"/>
          <w:szCs w:val="24"/>
        </w:rPr>
        <w:t xml:space="preserve">и </w:t>
      </w:r>
      <w:r w:rsidRPr="00FB6FE6">
        <w:rPr>
          <w:rFonts w:ascii="Times New Roman" w:hAnsi="Times New Roman" w:cs="Times New Roman"/>
          <w:b/>
          <w:bCs/>
          <w:sz w:val="24"/>
          <w:szCs w:val="24"/>
        </w:rPr>
        <w:t>«Покупатель» __________________________________________</w:t>
      </w:r>
      <w:r w:rsidRPr="00FB6FE6">
        <w:rPr>
          <w:rFonts w:ascii="Times New Roman" w:hAnsi="Times New Roman" w:cs="Times New Roman"/>
          <w:sz w:val="24"/>
          <w:szCs w:val="24"/>
        </w:rPr>
        <w:t xml:space="preserve">, действующий на основании _______________________________________________, с другой стороны, </w:t>
      </w:r>
      <w:r w:rsidRPr="00FB6FE6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уясь </w:t>
      </w:r>
      <w:r w:rsidRPr="00FB6FE6">
        <w:rPr>
          <w:rFonts w:ascii="Times New Roman" w:hAnsi="Times New Roman" w:cs="Times New Roman"/>
          <w:sz w:val="24"/>
          <w:szCs w:val="24"/>
        </w:rPr>
        <w:t>Федеральным законом от 21.12.2001 № 178-ФЗ "О приватизации государственного и муниципального имущества"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</w:t>
      </w:r>
      <w:r w:rsidR="008F354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FB6FE6">
        <w:rPr>
          <w:rFonts w:ascii="Times New Roman" w:hAnsi="Times New Roman" w:cs="Times New Roman"/>
          <w:sz w:val="24"/>
          <w:szCs w:val="24"/>
        </w:rPr>
        <w:t xml:space="preserve"> </w:t>
      </w:r>
      <w:r w:rsidR="008F3543">
        <w:rPr>
          <w:rFonts w:ascii="Times New Roman" w:hAnsi="Times New Roman" w:cs="Times New Roman"/>
          <w:sz w:val="24"/>
          <w:szCs w:val="24"/>
        </w:rPr>
        <w:t xml:space="preserve">протокола о результатах аукциона № ____ от «___»__________2021г., </w:t>
      </w:r>
      <w:r w:rsidRPr="00FB6FE6">
        <w:rPr>
          <w:rFonts w:ascii="Times New Roman" w:hAnsi="Times New Roman" w:cs="Times New Roman"/>
          <w:spacing w:val="-2"/>
          <w:sz w:val="24"/>
          <w:szCs w:val="24"/>
        </w:rPr>
        <w:t>заключили настоящий договор о нижеследующем:</w:t>
      </w:r>
    </w:p>
    <w:p w:rsidR="00FB6FE6" w:rsidRPr="00FB6FE6" w:rsidRDefault="00FB6FE6" w:rsidP="009740FC">
      <w:pPr>
        <w:pStyle w:val="a4"/>
        <w:numPr>
          <w:ilvl w:val="0"/>
          <w:numId w:val="4"/>
        </w:numPr>
        <w:shd w:val="clear" w:color="auto" w:fill="FFFFFF"/>
        <w:spacing w:before="254" w:after="0" w:line="240" w:lineRule="auto"/>
        <w:ind w:right="19"/>
        <w:jc w:val="center"/>
        <w:rPr>
          <w:rFonts w:ascii="Times New Roman" w:hAnsi="Times New Roman"/>
          <w:sz w:val="24"/>
          <w:szCs w:val="24"/>
        </w:rPr>
      </w:pPr>
      <w:r w:rsidRPr="008F3543">
        <w:rPr>
          <w:rFonts w:ascii="Times New Roman" w:hAnsi="Times New Roman"/>
          <w:b/>
          <w:sz w:val="24"/>
          <w:szCs w:val="24"/>
        </w:rPr>
        <w:t>Предмет договора</w:t>
      </w:r>
      <w:r w:rsidRPr="00FB6FE6">
        <w:rPr>
          <w:rFonts w:ascii="Times New Roman" w:hAnsi="Times New Roman"/>
          <w:sz w:val="24"/>
          <w:szCs w:val="24"/>
        </w:rPr>
        <w:t>.</w:t>
      </w:r>
    </w:p>
    <w:p w:rsidR="008F3543" w:rsidRPr="008F3543" w:rsidRDefault="006A77DF" w:rsidP="002E0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</w:t>
      </w:r>
      <w:r w:rsidR="00FB6FE6" w:rsidRPr="00FB6FE6">
        <w:rPr>
          <w:rFonts w:ascii="Times New Roman" w:hAnsi="Times New Roman" w:cs="Times New Roman"/>
          <w:spacing w:val="-10"/>
          <w:sz w:val="24"/>
          <w:szCs w:val="24"/>
        </w:rPr>
        <w:t>1.1.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</w:t>
      </w:r>
      <w:r w:rsidR="008F3543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приватизация – продажа Продавцом  Покупателю автотранспортного средства (далее ТС) </w:t>
      </w:r>
      <w:r w:rsidR="008F3543" w:rsidRPr="008F3543">
        <w:rPr>
          <w:rFonts w:ascii="Times New Roman" w:hAnsi="Times New Roman" w:cs="Times New Roman"/>
          <w:sz w:val="24"/>
          <w:szCs w:val="24"/>
        </w:rPr>
        <w:t>-</w:t>
      </w:r>
      <w:r w:rsidR="00FB6FE6" w:rsidRPr="008F3543">
        <w:rPr>
          <w:rFonts w:ascii="Times New Roman" w:hAnsi="Times New Roman" w:cs="Times New Roman"/>
          <w:sz w:val="24"/>
          <w:szCs w:val="24"/>
        </w:rPr>
        <w:t xml:space="preserve"> 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Легковой автомобиль 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LADA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10540, год изготовления ТС 2010, марка, модель ВАЗ 210540, идентификационный номер (VIN) X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94811, модель, номер двигателя 21067, 9718024, шасси (рама) № отсутствует, кузов (кабина, прицеп) № X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2E0C8A" w:rsidRPr="002E0C8A">
        <w:rPr>
          <w:rFonts w:ascii="Times New Roman" w:hAnsi="Times New Roman" w:cs="Times New Roman"/>
          <w:bCs/>
          <w:snapToGrid w:val="0"/>
          <w:sz w:val="24"/>
          <w:szCs w:val="24"/>
        </w:rPr>
        <w:t>2194811, цвет светло-серебристый металл,</w:t>
      </w:r>
      <w:r w:rsidR="002E0C8A" w:rsidRPr="002E0C8A">
        <w:rPr>
          <w:rFonts w:ascii="Times New Roman" w:hAnsi="Times New Roman" w:cs="Times New Roman"/>
          <w:sz w:val="24"/>
          <w:szCs w:val="24"/>
        </w:rPr>
        <w:t xml:space="preserve"> регистрационный знак Н 596 ОЕ 161</w:t>
      </w:r>
      <w:r w:rsidR="008F3543" w:rsidRPr="008F3543">
        <w:rPr>
          <w:rFonts w:ascii="Times New Roman" w:hAnsi="Times New Roman" w:cs="Times New Roman"/>
        </w:rPr>
        <w:t>.</w:t>
      </w:r>
    </w:p>
    <w:p w:rsidR="00FB6FE6" w:rsidRPr="00FB6FE6" w:rsidRDefault="006A77DF" w:rsidP="008F354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1.2. </w:t>
      </w:r>
      <w:r w:rsidR="008F3543">
        <w:rPr>
          <w:rFonts w:ascii="Times New Roman" w:hAnsi="Times New Roman" w:cs="Times New Roman"/>
          <w:sz w:val="24"/>
          <w:szCs w:val="24"/>
        </w:rPr>
        <w:t xml:space="preserve">ТС принадлежит </w:t>
      </w:r>
      <w:r w:rsidR="00FB6FE6" w:rsidRPr="008F3543">
        <w:rPr>
          <w:rFonts w:ascii="Times New Roman" w:hAnsi="Times New Roman" w:cs="Times New Roman"/>
          <w:sz w:val="24"/>
          <w:szCs w:val="24"/>
        </w:rPr>
        <w:t>Продавц</w:t>
      </w:r>
      <w:r w:rsidR="008F3543" w:rsidRPr="008F3543">
        <w:rPr>
          <w:rFonts w:ascii="Times New Roman" w:hAnsi="Times New Roman" w:cs="Times New Roman"/>
          <w:sz w:val="24"/>
          <w:szCs w:val="24"/>
        </w:rPr>
        <w:t>у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543">
        <w:rPr>
          <w:rFonts w:ascii="Times New Roman" w:hAnsi="Times New Roman" w:cs="Times New Roman"/>
          <w:sz w:val="24"/>
          <w:szCs w:val="24"/>
        </w:rPr>
        <w:t xml:space="preserve">на праве собственности, что подтверждается паспортом транспортного средства  </w:t>
      </w:r>
      <w:r w:rsidR="002E0C8A">
        <w:rPr>
          <w:rFonts w:ascii="Times New Roman" w:hAnsi="Times New Roman" w:cs="Times New Roman"/>
          <w:sz w:val="24"/>
          <w:szCs w:val="24"/>
        </w:rPr>
        <w:t>63</w:t>
      </w:r>
      <w:r w:rsidR="008F3543" w:rsidRPr="008F3543">
        <w:rPr>
          <w:rFonts w:ascii="Times New Roman" w:hAnsi="Times New Roman" w:cs="Times New Roman"/>
        </w:rPr>
        <w:t xml:space="preserve"> </w:t>
      </w:r>
      <w:r w:rsidR="002E0C8A">
        <w:rPr>
          <w:rFonts w:ascii="Times New Roman" w:hAnsi="Times New Roman" w:cs="Times New Roman"/>
        </w:rPr>
        <w:t>НА</w:t>
      </w:r>
      <w:r w:rsidR="008F3543" w:rsidRPr="008F3543">
        <w:rPr>
          <w:rFonts w:ascii="Times New Roman" w:hAnsi="Times New Roman" w:cs="Times New Roman"/>
        </w:rPr>
        <w:t xml:space="preserve"> </w:t>
      </w:r>
      <w:r w:rsidR="002E0C8A">
        <w:rPr>
          <w:rFonts w:ascii="Times New Roman" w:hAnsi="Times New Roman" w:cs="Times New Roman"/>
        </w:rPr>
        <w:t>255298, выданного ОА</w:t>
      </w:r>
      <w:r w:rsidR="008F3543">
        <w:rPr>
          <w:rFonts w:ascii="Times New Roman" w:hAnsi="Times New Roman" w:cs="Times New Roman"/>
        </w:rPr>
        <w:t>О «А</w:t>
      </w:r>
      <w:r w:rsidR="002E0C8A">
        <w:rPr>
          <w:rFonts w:ascii="Times New Roman" w:hAnsi="Times New Roman" w:cs="Times New Roman"/>
        </w:rPr>
        <w:t xml:space="preserve">ВТОВАЗ» </w:t>
      </w:r>
      <w:proofErr w:type="spellStart"/>
      <w:r w:rsidR="002E0C8A">
        <w:rPr>
          <w:rFonts w:ascii="Times New Roman" w:hAnsi="Times New Roman" w:cs="Times New Roman"/>
        </w:rPr>
        <w:t>г</w:t>
      </w:r>
      <w:proofErr w:type="gramStart"/>
      <w:r w:rsidR="002E0C8A">
        <w:rPr>
          <w:rFonts w:ascii="Times New Roman" w:hAnsi="Times New Roman" w:cs="Times New Roman"/>
        </w:rPr>
        <w:t>.Т</w:t>
      </w:r>
      <w:proofErr w:type="gramEnd"/>
      <w:r w:rsidR="002E0C8A">
        <w:rPr>
          <w:rFonts w:ascii="Times New Roman" w:hAnsi="Times New Roman" w:cs="Times New Roman"/>
        </w:rPr>
        <w:t>ольятти</w:t>
      </w:r>
      <w:proofErr w:type="spellEnd"/>
      <w:r w:rsidR="008F3543">
        <w:rPr>
          <w:rFonts w:ascii="Times New Roman" w:hAnsi="Times New Roman" w:cs="Times New Roman"/>
        </w:rPr>
        <w:t xml:space="preserve"> от </w:t>
      </w:r>
      <w:r w:rsidR="002E0C8A">
        <w:rPr>
          <w:rFonts w:ascii="Times New Roman" w:hAnsi="Times New Roman" w:cs="Times New Roman"/>
        </w:rPr>
        <w:t>12</w:t>
      </w:r>
      <w:r w:rsidR="008F3543">
        <w:rPr>
          <w:rFonts w:ascii="Times New Roman" w:hAnsi="Times New Roman" w:cs="Times New Roman"/>
        </w:rPr>
        <w:t>.</w:t>
      </w:r>
      <w:r w:rsidR="002E0C8A">
        <w:rPr>
          <w:rFonts w:ascii="Times New Roman" w:hAnsi="Times New Roman" w:cs="Times New Roman"/>
        </w:rPr>
        <w:t>11</w:t>
      </w:r>
      <w:r w:rsidR="008F3543">
        <w:rPr>
          <w:rFonts w:ascii="Times New Roman" w:hAnsi="Times New Roman" w:cs="Times New Roman"/>
        </w:rPr>
        <w:t>.</w:t>
      </w:r>
      <w:r w:rsidR="002E0C8A">
        <w:rPr>
          <w:rFonts w:ascii="Times New Roman" w:hAnsi="Times New Roman" w:cs="Times New Roman"/>
        </w:rPr>
        <w:t>10</w:t>
      </w:r>
      <w:r w:rsidR="008F3543">
        <w:rPr>
          <w:rFonts w:ascii="Times New Roman" w:hAnsi="Times New Roman" w:cs="Times New Roman"/>
        </w:rPr>
        <w:t>г</w:t>
      </w:r>
      <w:r w:rsidR="00FB6FE6" w:rsidRPr="00FB6FE6">
        <w:rPr>
          <w:rFonts w:ascii="Times New Roman" w:hAnsi="Times New Roman" w:cs="Times New Roman"/>
          <w:sz w:val="24"/>
          <w:szCs w:val="24"/>
        </w:rPr>
        <w:t>.</w:t>
      </w:r>
    </w:p>
    <w:p w:rsidR="00FB6FE6" w:rsidRPr="00FB6FE6" w:rsidRDefault="00FB6FE6" w:rsidP="00FB6FE6">
      <w:pPr>
        <w:shd w:val="clear" w:color="auto" w:fill="FFFFFF"/>
        <w:tabs>
          <w:tab w:val="left" w:pos="446"/>
          <w:tab w:val="left" w:leader="hyphen" w:pos="7752"/>
        </w:tabs>
        <w:ind w:left="10" w:right="53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pacing w:val="-12"/>
          <w:sz w:val="24"/>
          <w:szCs w:val="24"/>
        </w:rPr>
      </w:pPr>
      <w:r w:rsidRPr="007768D7">
        <w:rPr>
          <w:rFonts w:ascii="Times New Roman" w:hAnsi="Times New Roman"/>
          <w:b/>
          <w:sz w:val="24"/>
          <w:szCs w:val="24"/>
        </w:rPr>
        <w:t>Цена продажи и порядок расчетов</w:t>
      </w:r>
      <w:r w:rsidRPr="00FB6FE6">
        <w:rPr>
          <w:rFonts w:ascii="Times New Roman" w:hAnsi="Times New Roman"/>
          <w:sz w:val="24"/>
          <w:szCs w:val="24"/>
        </w:rPr>
        <w:t>.</w:t>
      </w:r>
    </w:p>
    <w:p w:rsidR="006A77DF" w:rsidRPr="006A77DF" w:rsidRDefault="00FB6FE6" w:rsidP="006A77DF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2.1</w:t>
      </w:r>
      <w:r w:rsidRPr="006A77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ТС определена в соответствии с Федеральным законом от 29.07.1998г. №135-Ф3 «Об оценочной деятельности в РФ», на основании отчета об оценке № 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т 1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2.11.2020г. в размере 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F617E2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Двадцать четыре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тысячи</w:t>
      </w:r>
      <w:r w:rsidR="00F617E2">
        <w:rPr>
          <w:rFonts w:ascii="Times New Roman" w:hAnsi="Times New Roman" w:cs="Times New Roman"/>
          <w:color w:val="000000"/>
          <w:sz w:val="24"/>
          <w:szCs w:val="24"/>
        </w:rPr>
        <w:t xml:space="preserve"> тридцать пять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>) руб.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 xml:space="preserve"> (без учета НДС)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лена по результатам аукциона </w:t>
      </w:r>
      <w:r w:rsidR="00F617E2" w:rsidRPr="00F617E2">
        <w:rPr>
          <w:rFonts w:ascii="Times New Roman" w:hAnsi="Times New Roman" w:cs="Times New Roman"/>
          <w:color w:val="000000"/>
          <w:sz w:val="24"/>
          <w:szCs w:val="24"/>
        </w:rPr>
        <w:t>«____»_____________</w:t>
      </w:r>
      <w:r w:rsidR="006A77DF" w:rsidRPr="00F617E2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F617E2" w:rsidRPr="00F6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7DF" w:rsidRPr="00F617E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A77DF" w:rsidRPr="006A77DF">
        <w:rPr>
          <w:rFonts w:ascii="Times New Roman" w:hAnsi="Times New Roman" w:cs="Times New Roman"/>
          <w:color w:val="000000"/>
          <w:sz w:val="24"/>
          <w:szCs w:val="24"/>
        </w:rPr>
        <w:t>. в размере ________ (_______________________) руб., как окончательная.</w:t>
      </w:r>
      <w:proofErr w:type="gramEnd"/>
    </w:p>
    <w:p w:rsidR="006A77DF" w:rsidRPr="006A77DF" w:rsidRDefault="006A77DF" w:rsidP="006A77DF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в размере </w:t>
      </w:r>
      <w:r w:rsidR="00F617E2">
        <w:rPr>
          <w:rFonts w:ascii="Times New Roman" w:hAnsi="Times New Roman" w:cs="Times New Roman"/>
          <w:color w:val="000000"/>
          <w:sz w:val="24"/>
          <w:szCs w:val="24"/>
        </w:rPr>
        <w:t>4 807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8D7">
        <w:rPr>
          <w:rFonts w:ascii="Times New Roman" w:hAnsi="Times New Roman" w:cs="Times New Roman"/>
          <w:color w:val="000000"/>
          <w:sz w:val="24"/>
          <w:szCs w:val="24"/>
        </w:rPr>
        <w:t>восемь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>сот</w:t>
      </w:r>
      <w:r w:rsidR="00F617E2">
        <w:rPr>
          <w:rFonts w:ascii="Times New Roman" w:hAnsi="Times New Roman" w:cs="Times New Roman"/>
          <w:color w:val="000000"/>
          <w:sz w:val="24"/>
          <w:szCs w:val="24"/>
        </w:rPr>
        <w:t xml:space="preserve"> семь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) руб., внесенные Покупателем </w:t>
      </w:r>
      <w:r w:rsidRPr="006A77DF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 xml:space="preserve">на </w:t>
      </w:r>
      <w:r w:rsidRPr="006A77DF">
        <w:rPr>
          <w:rFonts w:ascii="Times New Roman" w:hAnsi="Times New Roman" w:cs="Times New Roman"/>
          <w:sz w:val="24"/>
          <w:szCs w:val="24"/>
        </w:rPr>
        <w:t>расчетный счет Оператора ЭП</w:t>
      </w:r>
      <w:r w:rsidRPr="006A77DF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 xml:space="preserve"> в </w:t>
      </w:r>
      <w:r w:rsidRPr="006A77DF">
        <w:rPr>
          <w:rFonts w:ascii="Times New Roman" w:hAnsi="Times New Roman" w:cs="Times New Roman"/>
          <w:color w:val="000000"/>
          <w:spacing w:val="-11"/>
          <w:w w:val="102"/>
          <w:sz w:val="24"/>
          <w:szCs w:val="24"/>
        </w:rPr>
        <w:t xml:space="preserve">соответствии  с условиями </w:t>
      </w:r>
      <w:r w:rsidRPr="006A77DF">
        <w:rPr>
          <w:rFonts w:ascii="Times New Roman" w:hAnsi="Times New Roman" w:cs="Times New Roman"/>
          <w:color w:val="000000"/>
          <w:w w:val="102"/>
          <w:sz w:val="24"/>
          <w:szCs w:val="24"/>
        </w:rPr>
        <w:t>участия в аукционе</w:t>
      </w:r>
      <w:r w:rsidRPr="006A77DF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 настоящего договора в виде задатка, засчитываются в счет оплаты ТС.</w:t>
      </w:r>
    </w:p>
    <w:p w:rsidR="00B850F3" w:rsidRPr="00B850F3" w:rsidRDefault="007768D7" w:rsidP="00B850F3">
      <w:pPr>
        <w:shd w:val="clear" w:color="auto" w:fill="FFFFFF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B850F3">
        <w:rPr>
          <w:rFonts w:ascii="Times New Roman" w:hAnsi="Times New Roman" w:cs="Times New Roman"/>
          <w:sz w:val="24"/>
          <w:szCs w:val="24"/>
        </w:rPr>
        <w:t>в</w:t>
      </w:r>
      <w:r w:rsidR="00B850F3" w:rsidRPr="00B850F3">
        <w:rPr>
          <w:rFonts w:ascii="Times New Roman" w:hAnsi="Times New Roman" w:cs="Times New Roman"/>
          <w:color w:val="000000"/>
        </w:rPr>
        <w:t xml:space="preserve"> течение 10 (Десять) дней с момента подписания настоящего договора </w:t>
      </w:r>
      <w:r w:rsidR="00B850F3">
        <w:rPr>
          <w:rFonts w:ascii="Times New Roman" w:hAnsi="Times New Roman" w:cs="Times New Roman"/>
          <w:color w:val="000000"/>
        </w:rPr>
        <w:t xml:space="preserve">обязуется </w:t>
      </w:r>
      <w:r w:rsidR="00B850F3" w:rsidRPr="00B850F3">
        <w:rPr>
          <w:rFonts w:ascii="Times New Roman" w:hAnsi="Times New Roman" w:cs="Times New Roman"/>
          <w:color w:val="000000"/>
        </w:rPr>
        <w:t>перечислить на расчетный счет Продавца в счет окончательной оплаты ТС денежные средства в размере</w:t>
      </w:r>
      <w:proofErr w:type="gramStart"/>
      <w:r w:rsidR="00B850F3" w:rsidRPr="00B850F3">
        <w:rPr>
          <w:rFonts w:ascii="Times New Roman" w:hAnsi="Times New Roman" w:cs="Times New Roman"/>
          <w:color w:val="000000"/>
        </w:rPr>
        <w:t xml:space="preserve"> ________ (___________________) </w:t>
      </w:r>
      <w:proofErr w:type="gramEnd"/>
      <w:r w:rsidR="00B850F3" w:rsidRPr="00B850F3">
        <w:rPr>
          <w:rFonts w:ascii="Times New Roman" w:hAnsi="Times New Roman" w:cs="Times New Roman"/>
          <w:color w:val="000000"/>
        </w:rPr>
        <w:t>рублей.</w:t>
      </w:r>
    </w:p>
    <w:p w:rsidR="00B850F3" w:rsidRPr="00B850F3" w:rsidRDefault="00B850F3" w:rsidP="00B850F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50F3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B850F3">
        <w:rPr>
          <w:rFonts w:ascii="Times New Roman" w:hAnsi="Times New Roman" w:cs="Times New Roman"/>
          <w:sz w:val="24"/>
          <w:szCs w:val="24"/>
        </w:rPr>
        <w:t>Денежные средства в счет оплаты ТС подлежат перечислению (единовременно в безналичном порядке) на счет продавца ТС по следующим реквизитам:</w:t>
      </w:r>
    </w:p>
    <w:p w:rsidR="00FB6FE6" w:rsidRPr="00D34970" w:rsidRDefault="00D34970" w:rsidP="00FB6FE6">
      <w:pPr>
        <w:shd w:val="clear" w:color="auto" w:fill="FFFFFF"/>
        <w:tabs>
          <w:tab w:val="left" w:leader="hyphen" w:pos="4402"/>
          <w:tab w:val="left" w:leader="underscore" w:pos="5506"/>
        </w:tabs>
        <w:ind w:left="68"/>
        <w:rPr>
          <w:rFonts w:ascii="Times New Roman" w:hAnsi="Times New Roman" w:cs="Times New Roman"/>
          <w:b/>
          <w:bCs/>
          <w:sz w:val="24"/>
          <w:szCs w:val="24"/>
        </w:rPr>
      </w:pPr>
      <w:r w:rsidRPr="00D34970">
        <w:rPr>
          <w:rFonts w:ascii="Times New Roman" w:hAnsi="Times New Roman" w:cs="Times New Roman"/>
          <w:sz w:val="24"/>
          <w:szCs w:val="24"/>
        </w:rPr>
        <w:t xml:space="preserve">УФК по Ростовской области (Администрация Краснооктябрьского сельского поселения л/с 04583127930), ИНН 6106902948, КПП 610601001 Единый казначейский счет 40102810845370000050 Казначейский счет 03100643000000015800 ОТДЕЛЕНИЕ РОСТОВА-НА-ДОНУ </w:t>
      </w:r>
      <w:proofErr w:type="spellStart"/>
      <w:r w:rsidRPr="00D349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349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34970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D34970">
        <w:rPr>
          <w:rFonts w:ascii="Times New Roman" w:hAnsi="Times New Roman" w:cs="Times New Roman"/>
          <w:sz w:val="24"/>
          <w:szCs w:val="24"/>
        </w:rPr>
        <w:t xml:space="preserve">-на-Дону, БИК 016015102, ОКТМО 60609432, л/с 04583127930,  КБК – </w:t>
      </w:r>
      <w:r w:rsidRPr="00D34970">
        <w:rPr>
          <w:rFonts w:ascii="Times New Roman" w:hAnsi="Times New Roman" w:cs="Times New Roman"/>
          <w:b/>
          <w:bCs/>
          <w:sz w:val="24"/>
          <w:szCs w:val="24"/>
        </w:rPr>
        <w:t>951 114 02053 10 0000 410</w:t>
      </w:r>
      <w:r w:rsidRPr="00D34970">
        <w:rPr>
          <w:rFonts w:ascii="Times New Roman" w:hAnsi="Times New Roman" w:cs="Times New Roman"/>
          <w:sz w:val="24"/>
          <w:szCs w:val="24"/>
        </w:rPr>
        <w:t xml:space="preserve">, назначение платежа: «Оплата по договору купли-продажи за </w:t>
      </w:r>
      <w:r w:rsidRPr="00D34970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LADA</w:t>
      </w:r>
      <w:r w:rsidRPr="00D349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10540</w:t>
      </w:r>
      <w:r w:rsidRPr="00D34970">
        <w:rPr>
          <w:rFonts w:ascii="Times New Roman" w:hAnsi="Times New Roman" w:cs="Times New Roman"/>
          <w:sz w:val="24"/>
          <w:szCs w:val="24"/>
        </w:rPr>
        <w:t>»</w:t>
      </w:r>
      <w:r w:rsidR="00B850F3" w:rsidRPr="00D34970">
        <w:rPr>
          <w:rFonts w:ascii="Times New Roman" w:hAnsi="Times New Roman" w:cs="Times New Roman"/>
          <w:sz w:val="24"/>
          <w:szCs w:val="24"/>
        </w:rPr>
        <w:t>.</w:t>
      </w:r>
    </w:p>
    <w:p w:rsidR="00FB6FE6" w:rsidRPr="00FB6FE6" w:rsidRDefault="00FB6FE6" w:rsidP="00B850F3">
      <w:pPr>
        <w:pStyle w:val="a6"/>
        <w:spacing w:after="0"/>
        <w:ind w:left="142" w:right="281" w:firstLine="567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Оплата НДС производится Покупателем (юридическим лицом или индивидуальным предпринимателем) самостоятельно в соответствии</w:t>
      </w:r>
      <w:r w:rsidR="00D34970">
        <w:rPr>
          <w:rFonts w:ascii="Times New Roman" w:hAnsi="Times New Roman" w:cs="Times New Roman"/>
          <w:sz w:val="24"/>
          <w:szCs w:val="24"/>
        </w:rPr>
        <w:t xml:space="preserve"> с налоговым законодательством.</w:t>
      </w:r>
    </w:p>
    <w:p w:rsidR="00FB6FE6" w:rsidRDefault="00FB6FE6" w:rsidP="00B850F3">
      <w:pPr>
        <w:shd w:val="clear" w:color="auto" w:fill="FFFFFF"/>
        <w:tabs>
          <w:tab w:val="left" w:leader="hyphen" w:pos="4402"/>
          <w:tab w:val="left" w:leader="underscore" w:pos="5506"/>
        </w:tabs>
        <w:ind w:left="142" w:hanging="74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50F3">
        <w:rPr>
          <w:rFonts w:ascii="Times New Roman" w:hAnsi="Times New Roman" w:cs="Times New Roman"/>
          <w:sz w:val="24"/>
          <w:szCs w:val="24"/>
        </w:rPr>
        <w:t xml:space="preserve">    </w:t>
      </w:r>
      <w:r w:rsidRPr="00FB6FE6">
        <w:rPr>
          <w:rFonts w:ascii="Times New Roman" w:hAnsi="Times New Roman" w:cs="Times New Roman"/>
          <w:sz w:val="24"/>
          <w:szCs w:val="24"/>
        </w:rPr>
        <w:t>2.</w:t>
      </w:r>
      <w:r w:rsidR="00B850F3">
        <w:rPr>
          <w:rFonts w:ascii="Times New Roman" w:hAnsi="Times New Roman" w:cs="Times New Roman"/>
          <w:sz w:val="24"/>
          <w:szCs w:val="24"/>
        </w:rPr>
        <w:t>4</w:t>
      </w:r>
      <w:r w:rsidRPr="00FB6FE6">
        <w:rPr>
          <w:rFonts w:ascii="Times New Roman" w:hAnsi="Times New Roman" w:cs="Times New Roman"/>
          <w:sz w:val="24"/>
          <w:szCs w:val="24"/>
        </w:rPr>
        <w:t xml:space="preserve">. Обязательства   </w:t>
      </w:r>
      <w:r w:rsidRPr="00FB6FE6">
        <w:rPr>
          <w:rFonts w:ascii="Times New Roman" w:hAnsi="Times New Roman" w:cs="Times New Roman"/>
          <w:b/>
          <w:sz w:val="24"/>
          <w:szCs w:val="24"/>
        </w:rPr>
        <w:t xml:space="preserve">Покупателя </w:t>
      </w:r>
      <w:r w:rsidRPr="00FB6FE6">
        <w:rPr>
          <w:rFonts w:ascii="Times New Roman" w:hAnsi="Times New Roman" w:cs="Times New Roman"/>
          <w:sz w:val="24"/>
          <w:szCs w:val="24"/>
        </w:rPr>
        <w:t xml:space="preserve">  по  оплате за приобретаемое Имущество считаются выполненными  с  момента поступления  денежных средств  на счет Продавца.</w:t>
      </w:r>
    </w:p>
    <w:p w:rsidR="009740FC" w:rsidRPr="00FB6FE6" w:rsidRDefault="009740FC" w:rsidP="00B850F3">
      <w:pPr>
        <w:shd w:val="clear" w:color="auto" w:fill="FFFFFF"/>
        <w:tabs>
          <w:tab w:val="left" w:leader="hyphen" w:pos="4402"/>
          <w:tab w:val="left" w:leader="underscore" w:pos="5506"/>
        </w:tabs>
        <w:ind w:left="142" w:hanging="74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0F3">
        <w:rPr>
          <w:rFonts w:ascii="Times New Roman" w:hAnsi="Times New Roman"/>
          <w:b/>
          <w:sz w:val="24"/>
          <w:szCs w:val="24"/>
        </w:rPr>
        <w:t>Передача имущества</w:t>
      </w:r>
      <w:r w:rsidRPr="00FB6FE6">
        <w:rPr>
          <w:rFonts w:ascii="Times New Roman" w:hAnsi="Times New Roman"/>
          <w:sz w:val="24"/>
          <w:szCs w:val="24"/>
        </w:rPr>
        <w:t>.</w:t>
      </w:r>
    </w:p>
    <w:p w:rsidR="00B850F3" w:rsidRDefault="00B850F3" w:rsidP="0003625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3.1. </w:t>
      </w:r>
      <w:r w:rsidRPr="00B850F3">
        <w:rPr>
          <w:rFonts w:ascii="Times New Roman" w:hAnsi="Times New Roman" w:cs="Times New Roman"/>
          <w:color w:val="000000"/>
          <w:sz w:val="24"/>
          <w:szCs w:val="24"/>
        </w:rPr>
        <w:t>Покупателю известно фактическое состояние приобретаемого Имущества, в связи с этим претензий по данным основаниям Покупатель Продавцу не предъявляет.</w:t>
      </w:r>
    </w:p>
    <w:p w:rsidR="00FB6FE6" w:rsidRPr="00FB6FE6" w:rsidRDefault="0003625C" w:rsidP="00FB6FE6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С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>Продавцом Покупателю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по акту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 (приложение), являющемуся неотъемлемой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тью настоящего договора в течение 1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дней после </w:t>
      </w:r>
      <w:r>
        <w:rPr>
          <w:rFonts w:ascii="Times New Roman" w:hAnsi="Times New Roman" w:cs="Times New Roman"/>
          <w:sz w:val="24"/>
          <w:szCs w:val="24"/>
        </w:rPr>
        <w:t>полной оплаты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FE6" w:rsidRPr="00FB6FE6" w:rsidRDefault="00B850F3" w:rsidP="00FB6FE6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>3.</w:t>
      </w:r>
      <w:r w:rsidR="0003625C">
        <w:rPr>
          <w:rFonts w:ascii="Times New Roman" w:hAnsi="Times New Roman" w:cs="Times New Roman"/>
          <w:sz w:val="24"/>
          <w:szCs w:val="24"/>
        </w:rPr>
        <w:t>3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Обязательство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родавца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03625C">
        <w:rPr>
          <w:rFonts w:ascii="Times New Roman" w:hAnsi="Times New Roman" w:cs="Times New Roman"/>
          <w:sz w:val="24"/>
          <w:szCs w:val="24"/>
        </w:rPr>
        <w:t>ТС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считается исполненным после подписания сторонами акта </w:t>
      </w:r>
      <w:r w:rsidR="0003625C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FB6FE6" w:rsidRPr="00FB6FE6">
        <w:rPr>
          <w:rFonts w:ascii="Times New Roman" w:hAnsi="Times New Roman" w:cs="Times New Roman"/>
          <w:sz w:val="24"/>
          <w:szCs w:val="24"/>
        </w:rPr>
        <w:t>и государственной регистрации перехода права собственности в органе по государственной регистрации.</w:t>
      </w:r>
    </w:p>
    <w:p w:rsidR="00FB6FE6" w:rsidRPr="00FB6FE6" w:rsidRDefault="00FB6FE6" w:rsidP="00FB6FE6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</w:p>
    <w:p w:rsidR="00FB6FE6" w:rsidRPr="00B850F3" w:rsidRDefault="00FB6FE6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0F3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:rsidR="00FB6FE6" w:rsidRPr="00FB6FE6" w:rsidRDefault="0003625C" w:rsidP="00FB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4.1.  В случае просрочки исполнения Покупателем обязательства по уплате цены Имущества более чем на 10 (Десять) календарных дней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. В этом случае Договор считается расторгнутым с момента получения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окупателем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письменного уведомления об отказе от исполнения Договора, но, в любом случае не позднее, чем через семь календарных дней после отправки уведомления. Задаток, перечисленный </w:t>
      </w:r>
      <w:r w:rsidR="00FB6FE6" w:rsidRPr="00FB6FE6">
        <w:rPr>
          <w:rFonts w:ascii="Times New Roman" w:hAnsi="Times New Roman" w:cs="Times New Roman"/>
          <w:b/>
          <w:sz w:val="24"/>
          <w:szCs w:val="24"/>
        </w:rPr>
        <w:t xml:space="preserve">Покупателем, </w:t>
      </w:r>
      <w:r w:rsidR="00FB6FE6" w:rsidRPr="00FB6FE6">
        <w:rPr>
          <w:rFonts w:ascii="Times New Roman" w:hAnsi="Times New Roman" w:cs="Times New Roman"/>
          <w:sz w:val="24"/>
          <w:szCs w:val="24"/>
        </w:rPr>
        <w:t>в таком случае не возвращается.</w:t>
      </w:r>
    </w:p>
    <w:p w:rsidR="0003625C" w:rsidRPr="0050724F" w:rsidRDefault="0003625C" w:rsidP="0003625C">
      <w:pPr>
        <w:shd w:val="clear" w:color="auto" w:fill="FFFFFF"/>
        <w:ind w:firstLine="851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6FE6" w:rsidRPr="00FB6FE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 </w:t>
      </w:r>
      <w:r w:rsidRPr="0003625C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или ненадлежащего исполнения взятых на себя обязатель</w:t>
      </w:r>
      <w:proofErr w:type="gramStart"/>
      <w:r w:rsidRPr="0003625C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03625C">
        <w:rPr>
          <w:rFonts w:ascii="Times New Roman" w:hAnsi="Times New Roman" w:cs="Times New Roman"/>
          <w:color w:val="000000"/>
          <w:sz w:val="24"/>
          <w:szCs w:val="24"/>
        </w:rPr>
        <w:t>ороны несут ответственность в соответствии с действующим законодательством РФ</w:t>
      </w:r>
      <w:r w:rsidRPr="0050724F">
        <w:rPr>
          <w:color w:val="000000"/>
        </w:rPr>
        <w:t>.</w:t>
      </w:r>
    </w:p>
    <w:p w:rsidR="00FB6FE6" w:rsidRPr="00FB6FE6" w:rsidRDefault="00FB6FE6" w:rsidP="0003625C">
      <w:pPr>
        <w:shd w:val="clear" w:color="auto" w:fill="FFFFFF"/>
        <w:tabs>
          <w:tab w:val="left" w:pos="542"/>
          <w:tab w:val="left" w:leader="underscore" w:pos="4531"/>
        </w:tabs>
        <w:autoSpaceDE w:val="0"/>
        <w:autoSpaceDN w:val="0"/>
        <w:adjustRightInd w:val="0"/>
        <w:ind w:right="67"/>
        <w:rPr>
          <w:rFonts w:ascii="Times New Roman" w:hAnsi="Times New Roman" w:cs="Times New Roman"/>
          <w:spacing w:val="-5"/>
          <w:sz w:val="24"/>
          <w:szCs w:val="24"/>
        </w:rPr>
      </w:pPr>
    </w:p>
    <w:p w:rsidR="00FB6FE6" w:rsidRPr="0003625C" w:rsidRDefault="00696F45" w:rsidP="009740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.</w:t>
      </w:r>
    </w:p>
    <w:p w:rsidR="00696F45" w:rsidRPr="00696F45" w:rsidRDefault="00696F45" w:rsidP="00696F45">
      <w:pPr>
        <w:shd w:val="clear" w:color="auto" w:fill="FFFFFF"/>
        <w:tabs>
          <w:tab w:val="left" w:pos="826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5.1.  </w:t>
      </w:r>
      <w:r w:rsidRPr="00696F45">
        <w:rPr>
          <w:rFonts w:ascii="Times New Roman" w:hAnsi="Times New Roman" w:cs="Times New Roman"/>
          <w:color w:val="000000"/>
          <w:sz w:val="24"/>
          <w:szCs w:val="24"/>
        </w:rPr>
        <w:t>Цена ТС согласно п. 2.1. настоящего договора является окончательной и изменению не подлежит.</w:t>
      </w:r>
    </w:p>
    <w:p w:rsidR="00FB6FE6" w:rsidRPr="00FB6FE6" w:rsidRDefault="00696F45" w:rsidP="00696F45">
      <w:pPr>
        <w:shd w:val="clear" w:color="auto" w:fill="FFFFFF"/>
        <w:spacing w:line="259" w:lineRule="exac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5.2. Все расходы по государственной регистрации перехода права </w:t>
      </w:r>
      <w:proofErr w:type="gramStart"/>
      <w:r w:rsidR="00FB6FE6" w:rsidRPr="00FB6F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B6FE6" w:rsidRPr="00FB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С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несет Покупатель.</w:t>
      </w:r>
    </w:p>
    <w:p w:rsidR="00696F45" w:rsidRDefault="00696F45" w:rsidP="00696F45">
      <w:pPr>
        <w:shd w:val="clear" w:color="auto" w:fill="FFFFFF"/>
        <w:tabs>
          <w:tab w:val="left" w:pos="571"/>
          <w:tab w:val="left" w:leader="hyphen" w:pos="4570"/>
        </w:tabs>
        <w:spacing w:line="254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5.3.  </w:t>
      </w:r>
      <w:r w:rsidRPr="00FB6FE6">
        <w:rPr>
          <w:rFonts w:ascii="Times New Roman" w:hAnsi="Times New Roman" w:cs="Times New Roman"/>
          <w:sz w:val="24"/>
          <w:szCs w:val="24"/>
        </w:rPr>
        <w:t>Отношения сторон, не урегулированные настоящим договором, рег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FB6FE6">
        <w:rPr>
          <w:rFonts w:ascii="Times New Roman" w:hAnsi="Times New Roman" w:cs="Times New Roman"/>
          <w:sz w:val="24"/>
          <w:szCs w:val="24"/>
        </w:rPr>
        <w:t>ируются</w:t>
      </w:r>
      <w:r w:rsidRPr="00FB6FE6">
        <w:rPr>
          <w:rFonts w:ascii="Times New Roman" w:hAnsi="Times New Roman" w:cs="Times New Roman"/>
          <w:sz w:val="24"/>
          <w:szCs w:val="24"/>
        </w:rPr>
        <w:br/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FB6FE6">
        <w:rPr>
          <w:rFonts w:ascii="Times New Roman" w:hAnsi="Times New Roman" w:cs="Times New Roman"/>
          <w:sz w:val="24"/>
          <w:szCs w:val="24"/>
        </w:rPr>
        <w:t>. Споры, возникающие при исполнении настоящего</w:t>
      </w:r>
      <w:r w:rsidRPr="00FB6FE6">
        <w:rPr>
          <w:rFonts w:ascii="Times New Roman" w:hAnsi="Times New Roman" w:cs="Times New Roman"/>
          <w:sz w:val="24"/>
          <w:szCs w:val="24"/>
        </w:rPr>
        <w:br/>
        <w:t>договора, решаются путем переговоров, в случае разногласий - в судебном порядке.</w:t>
      </w:r>
    </w:p>
    <w:p w:rsidR="00696F45" w:rsidRPr="00FB6FE6" w:rsidRDefault="00696F45" w:rsidP="00696F45">
      <w:pPr>
        <w:shd w:val="clear" w:color="auto" w:fill="FFFFFF"/>
        <w:tabs>
          <w:tab w:val="left" w:pos="571"/>
          <w:tab w:val="left" w:leader="hyphen" w:pos="4570"/>
        </w:tabs>
        <w:spacing w:line="254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4.  </w:t>
      </w:r>
      <w:r w:rsidRPr="00FB6FE6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696F45" w:rsidRPr="00696F45" w:rsidRDefault="00696F45" w:rsidP="00696F45">
      <w:pPr>
        <w:shd w:val="clear" w:color="auto" w:fill="FFFFFF"/>
        <w:tabs>
          <w:tab w:val="left" w:pos="898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5.5. </w:t>
      </w:r>
      <w:r w:rsidRPr="0050724F">
        <w:rPr>
          <w:color w:val="000000"/>
        </w:rPr>
        <w:t xml:space="preserve"> </w:t>
      </w:r>
      <w:r w:rsidRPr="00696F45">
        <w:rPr>
          <w:rFonts w:ascii="Times New Roman" w:hAnsi="Times New Roman" w:cs="Times New Roman"/>
          <w:color w:val="000000"/>
          <w:sz w:val="24"/>
          <w:szCs w:val="24"/>
        </w:rPr>
        <w:t>Стороны довели до сведения друг друга, что на момент заключения настоящего договора указанное ТС никому не продан, не заложен, в дарении не обещан, в споре и под арестом (запрещением) не состоит.</w:t>
      </w:r>
    </w:p>
    <w:p w:rsidR="00FB6FE6" w:rsidRPr="00FB6FE6" w:rsidRDefault="006A4AA8" w:rsidP="006A4AA8">
      <w:pPr>
        <w:shd w:val="clear" w:color="auto" w:fill="FFFFFF"/>
        <w:tabs>
          <w:tab w:val="left" w:pos="0"/>
          <w:tab w:val="left" w:pos="898"/>
        </w:tabs>
        <w:spacing w:line="259" w:lineRule="exact"/>
        <w:ind w:right="5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5.6. </w:t>
      </w:r>
      <w:r w:rsidR="00FB6FE6" w:rsidRPr="00FB6FE6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хранения в органах ГИБДД.</w:t>
      </w:r>
    </w:p>
    <w:p w:rsidR="00FB6FE6" w:rsidRPr="006A4AA8" w:rsidRDefault="006A4AA8" w:rsidP="006A23CC">
      <w:pPr>
        <w:shd w:val="clear" w:color="auto" w:fill="FFFFFF"/>
        <w:tabs>
          <w:tab w:val="left" w:pos="7574"/>
        </w:tabs>
        <w:spacing w:before="245"/>
        <w:ind w:right="-45" w:firstLine="2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. </w:t>
      </w:r>
      <w:r w:rsidR="00FB6FE6" w:rsidRPr="006A4AA8">
        <w:rPr>
          <w:rFonts w:ascii="Times New Roman" w:hAnsi="Times New Roman" w:cs="Times New Roman"/>
          <w:b/>
          <w:sz w:val="24"/>
          <w:szCs w:val="24"/>
        </w:rPr>
        <w:t>Юридические адр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B6FE6" w:rsidRPr="006A4AA8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FB6FE6" w:rsidRPr="006A4AA8">
        <w:rPr>
          <w:rFonts w:ascii="Times New Roman" w:hAnsi="Times New Roman" w:cs="Times New Roman"/>
          <w:b/>
          <w:sz w:val="24"/>
          <w:szCs w:val="24"/>
        </w:rPr>
        <w:t>сторон.</w:t>
      </w:r>
    </w:p>
    <w:p w:rsidR="008C0EB5" w:rsidRPr="00337B45" w:rsidRDefault="00FB6FE6" w:rsidP="008C0EB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37B45">
        <w:rPr>
          <w:rFonts w:ascii="Times New Roman" w:hAnsi="Times New Roman"/>
          <w:b/>
          <w:bCs/>
          <w:sz w:val="24"/>
          <w:szCs w:val="24"/>
        </w:rPr>
        <w:t>Продавец:</w:t>
      </w:r>
      <w:r w:rsidRPr="00337B45">
        <w:rPr>
          <w:rFonts w:ascii="Times New Roman" w:hAnsi="Times New Roman"/>
          <w:sz w:val="24"/>
          <w:szCs w:val="24"/>
        </w:rPr>
        <w:t xml:space="preserve"> </w:t>
      </w:r>
      <w:r w:rsidR="00DF44C7" w:rsidRPr="00337B45">
        <w:rPr>
          <w:rFonts w:ascii="Times New Roman" w:hAnsi="Times New Roman"/>
          <w:sz w:val="24"/>
          <w:szCs w:val="24"/>
        </w:rPr>
        <w:t>Администрация Краснооктябрьского сельского поселения Веселовского района Ростовской области</w:t>
      </w:r>
      <w:r w:rsidR="008C0EB5" w:rsidRPr="00337B45">
        <w:rPr>
          <w:rFonts w:ascii="Times New Roman" w:hAnsi="Times New Roman"/>
          <w:sz w:val="24"/>
          <w:szCs w:val="24"/>
        </w:rPr>
        <w:t>.</w:t>
      </w:r>
      <w:r w:rsidR="008C0EB5" w:rsidRPr="00337B45">
        <w:rPr>
          <w:rFonts w:ascii="Times New Roman" w:hAnsi="Times New Roman"/>
          <w:sz w:val="24"/>
          <w:szCs w:val="24"/>
        </w:rPr>
        <w:tab/>
      </w:r>
    </w:p>
    <w:p w:rsidR="008C0EB5" w:rsidRPr="00663FB7" w:rsidRDefault="00663FB7" w:rsidP="008C0EB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63FB7">
        <w:rPr>
          <w:rFonts w:ascii="Times New Roman" w:hAnsi="Times New Roman"/>
          <w:sz w:val="24"/>
          <w:szCs w:val="24"/>
        </w:rPr>
        <w:t>ИНН 6106902948, КПП 610601001</w:t>
      </w:r>
      <w:r w:rsidRPr="00663FB7">
        <w:rPr>
          <w:rFonts w:ascii="Times New Roman" w:hAnsi="Times New Roman"/>
          <w:sz w:val="24"/>
          <w:szCs w:val="24"/>
        </w:rPr>
        <w:t xml:space="preserve">, </w:t>
      </w:r>
      <w:r w:rsidR="008C0EB5" w:rsidRPr="00663FB7">
        <w:rPr>
          <w:rFonts w:ascii="Times New Roman" w:hAnsi="Times New Roman"/>
          <w:sz w:val="24"/>
          <w:szCs w:val="24"/>
        </w:rPr>
        <w:t xml:space="preserve"> ОГРН 1</w:t>
      </w:r>
      <w:r w:rsidRPr="00663FB7">
        <w:rPr>
          <w:rFonts w:ascii="Times New Roman" w:hAnsi="Times New Roman"/>
          <w:sz w:val="24"/>
          <w:szCs w:val="24"/>
        </w:rPr>
        <w:t>056106005218 (серия 61 № 006901653 от 19.11.2005 г)</w:t>
      </w:r>
    </w:p>
    <w:p w:rsidR="00FB6FE6" w:rsidRPr="00FB6FE6" w:rsidRDefault="008C0EB5" w:rsidP="00663FB7">
      <w:pPr>
        <w:tabs>
          <w:tab w:val="left" w:pos="1418"/>
        </w:tabs>
        <w:ind w:right="34"/>
        <w:contextualSpacing/>
        <w:rPr>
          <w:rFonts w:ascii="Times New Roman" w:hAnsi="Times New Roman"/>
          <w:sz w:val="24"/>
          <w:szCs w:val="24"/>
        </w:rPr>
      </w:pPr>
      <w:r w:rsidRPr="00663FB7">
        <w:rPr>
          <w:rFonts w:ascii="Times New Roman" w:hAnsi="Times New Roman" w:cs="Times New Roman"/>
          <w:sz w:val="24"/>
          <w:szCs w:val="24"/>
        </w:rPr>
        <w:t>Банковские реквизиты:</w:t>
      </w:r>
      <w:r w:rsidRPr="00663FB7">
        <w:rPr>
          <w:rFonts w:ascii="Times New Roman" w:hAnsi="Times New Roman" w:cs="Times New Roman"/>
          <w:sz w:val="20"/>
          <w:szCs w:val="20"/>
        </w:rPr>
        <w:t xml:space="preserve"> </w:t>
      </w:r>
      <w:r w:rsidR="00663FB7" w:rsidRPr="00663FB7">
        <w:rPr>
          <w:rFonts w:ascii="Times New Roman" w:hAnsi="Times New Roman" w:cs="Times New Roman"/>
          <w:sz w:val="24"/>
          <w:szCs w:val="24"/>
        </w:rPr>
        <w:t xml:space="preserve">УФК по Ростовской области (Администрация Краснооктябрьского сельского поселения л/с 04583127930), ИНН 6106902948, КПП 610601001 Единый казначейский счет 40102810845370000050 Казначейский счет 03100643000000015800 ОТДЕЛЕНИЕ РОСТОВА-НА-ДОНУ </w:t>
      </w:r>
      <w:proofErr w:type="spellStart"/>
      <w:r w:rsidR="00663FB7" w:rsidRPr="00663FB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63FB7" w:rsidRPr="00663F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3FB7" w:rsidRPr="00663FB7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="00663FB7" w:rsidRPr="00663FB7">
        <w:rPr>
          <w:rFonts w:ascii="Times New Roman" w:hAnsi="Times New Roman" w:cs="Times New Roman"/>
          <w:sz w:val="24"/>
          <w:szCs w:val="24"/>
        </w:rPr>
        <w:t xml:space="preserve">-на-Дону, БИК 016015102, ОКТМО 60609432, л/с 04583127930,  КБК – </w:t>
      </w:r>
      <w:r w:rsidR="00663FB7" w:rsidRPr="00663FB7">
        <w:rPr>
          <w:rFonts w:ascii="Times New Roman" w:hAnsi="Times New Roman" w:cs="Times New Roman"/>
          <w:b/>
          <w:bCs/>
          <w:sz w:val="24"/>
          <w:szCs w:val="24"/>
        </w:rPr>
        <w:t>951 114 02053 10 0000 410</w:t>
      </w:r>
      <w:r w:rsidR="00663FB7" w:rsidRPr="00663FB7">
        <w:rPr>
          <w:rFonts w:ascii="Times New Roman" w:hAnsi="Times New Roman" w:cs="Times New Roman"/>
          <w:sz w:val="24"/>
          <w:szCs w:val="24"/>
        </w:rPr>
        <w:t>.</w:t>
      </w:r>
    </w:p>
    <w:p w:rsidR="00FB6FE6" w:rsidRPr="00FB6FE6" w:rsidRDefault="00FB6FE6" w:rsidP="00FB6FE6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FE6" w:rsidRPr="00FB6FE6" w:rsidRDefault="00FB6FE6" w:rsidP="00FB6FE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B6FE6">
        <w:rPr>
          <w:rFonts w:ascii="Times New Roman" w:hAnsi="Times New Roman"/>
          <w:b/>
          <w:bCs/>
          <w:sz w:val="24"/>
          <w:szCs w:val="24"/>
        </w:rPr>
        <w:t>Покупатель</w:t>
      </w:r>
      <w:r w:rsidRPr="00FB6FE6">
        <w:rPr>
          <w:rFonts w:ascii="Times New Roman" w:hAnsi="Times New Roman"/>
          <w:sz w:val="24"/>
          <w:szCs w:val="24"/>
        </w:rPr>
        <w:t xml:space="preserve">:  </w:t>
      </w:r>
      <w:r w:rsidR="00A10C1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FB6FE6">
        <w:rPr>
          <w:rFonts w:ascii="Times New Roman" w:hAnsi="Times New Roman"/>
          <w:sz w:val="24"/>
          <w:szCs w:val="24"/>
        </w:rPr>
        <w:t xml:space="preserve"> </w:t>
      </w:r>
    </w:p>
    <w:p w:rsidR="00FB6FE6" w:rsidRPr="00FB6FE6" w:rsidRDefault="00FB6FE6" w:rsidP="00FB6FE6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FB6FE6" w:rsidRPr="00FB6FE6" w:rsidTr="00E63D74">
        <w:tc>
          <w:tcPr>
            <w:tcW w:w="4857" w:type="dxa"/>
          </w:tcPr>
          <w:p w:rsidR="00FB6FE6" w:rsidRPr="00FB6FE6" w:rsidRDefault="006A4AA8" w:rsidP="00E63D74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="00FB6FE6" w:rsidRPr="00FB6FE6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58" w:type="dxa"/>
          </w:tcPr>
          <w:p w:rsidR="00FB6FE6" w:rsidRPr="00FB6FE6" w:rsidRDefault="006A4AA8" w:rsidP="00E63D74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FB6FE6" w:rsidRPr="00FB6FE6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FB6FE6" w:rsidRPr="00FB6FE6" w:rsidTr="00E63D74">
        <w:tc>
          <w:tcPr>
            <w:tcW w:w="4857" w:type="dxa"/>
          </w:tcPr>
          <w:p w:rsidR="00FB6FE6" w:rsidRDefault="00337B45" w:rsidP="00E63D7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337B45" w:rsidRPr="00FB6FE6" w:rsidRDefault="00337B45" w:rsidP="00E63D7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октябрьского сельского поселения</w:t>
            </w:r>
          </w:p>
          <w:p w:rsidR="00FB6FE6" w:rsidRPr="00FB6FE6" w:rsidRDefault="00FB6FE6" w:rsidP="00E63D7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FB6FE6" w:rsidRPr="00FB6FE6" w:rsidRDefault="00FB6FE6" w:rsidP="00337B45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4AA8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6A4AA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37B45">
              <w:rPr>
                <w:rFonts w:ascii="Times New Roman" w:hAnsi="Times New Roman"/>
                <w:bCs/>
                <w:sz w:val="24"/>
                <w:szCs w:val="24"/>
              </w:rPr>
              <w:t>О.И. Курица</w:t>
            </w:r>
            <w:r w:rsidR="006A4AA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6A4AA8" w:rsidRDefault="006A4AA8" w:rsidP="00E63D74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4AA8" w:rsidRPr="006A4AA8" w:rsidRDefault="006A4AA8" w:rsidP="006A4AA8"/>
          <w:p w:rsidR="006A4AA8" w:rsidRDefault="006A4AA8" w:rsidP="006A4AA8"/>
          <w:p w:rsidR="00FB6FE6" w:rsidRPr="006A4AA8" w:rsidRDefault="006A4AA8" w:rsidP="006A4AA8">
            <w:pPr>
              <w:jc w:val="center"/>
            </w:pPr>
            <w:r w:rsidRPr="006A4AA8">
              <w:t>_________________(_____________)</w:t>
            </w:r>
          </w:p>
        </w:tc>
      </w:tr>
    </w:tbl>
    <w:p w:rsidR="00FB6FE6" w:rsidRPr="006A23CC" w:rsidRDefault="009740FC" w:rsidP="006A4AA8">
      <w:pPr>
        <w:shd w:val="clear" w:color="auto" w:fill="FFFFFF"/>
        <w:ind w:left="5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23CC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6A23CC">
        <w:rPr>
          <w:rFonts w:ascii="Times New Roman" w:hAnsi="Times New Roman" w:cs="Times New Roman"/>
          <w:bCs/>
          <w:sz w:val="24"/>
          <w:szCs w:val="24"/>
        </w:rPr>
        <w:t>.</w:t>
      </w:r>
    </w:p>
    <w:p w:rsidR="006A23CC" w:rsidRDefault="006A23CC" w:rsidP="006A4AA8">
      <w:pPr>
        <w:shd w:val="clear" w:color="auto" w:fill="FFFFFF"/>
        <w:ind w:left="5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A23CC" w:rsidRPr="009740FC" w:rsidRDefault="006A23CC" w:rsidP="006A4AA8">
      <w:pPr>
        <w:shd w:val="clear" w:color="auto" w:fill="FFFFFF"/>
        <w:ind w:left="5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63FB7" w:rsidRDefault="00663FB7" w:rsidP="005A103F">
      <w:pPr>
        <w:shd w:val="clear" w:color="auto" w:fill="FFFFFF"/>
        <w:ind w:left="5664"/>
        <w:rPr>
          <w:sz w:val="18"/>
          <w:szCs w:val="18"/>
        </w:rPr>
      </w:pPr>
    </w:p>
    <w:p w:rsidR="00663FB7" w:rsidRDefault="00663FB7" w:rsidP="005A103F">
      <w:pPr>
        <w:shd w:val="clear" w:color="auto" w:fill="FFFFFF"/>
        <w:ind w:left="5664"/>
        <w:rPr>
          <w:sz w:val="18"/>
          <w:szCs w:val="18"/>
        </w:rPr>
      </w:pPr>
    </w:p>
    <w:p w:rsidR="00663FB7" w:rsidRDefault="00663FB7" w:rsidP="005A103F">
      <w:pPr>
        <w:shd w:val="clear" w:color="auto" w:fill="FFFFFF"/>
        <w:ind w:left="5664"/>
        <w:rPr>
          <w:sz w:val="18"/>
          <w:szCs w:val="18"/>
        </w:rPr>
      </w:pPr>
    </w:p>
    <w:p w:rsidR="005A103F" w:rsidRPr="005A103F" w:rsidRDefault="005A103F" w:rsidP="005A103F">
      <w:pPr>
        <w:shd w:val="clear" w:color="auto" w:fill="FFFFFF"/>
        <w:ind w:left="566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 xml:space="preserve">                                       </w:t>
      </w:r>
      <w:r w:rsidRPr="005A103F">
        <w:rPr>
          <w:rFonts w:ascii="Times New Roman" w:hAnsi="Times New Roman" w:cs="Times New Roman"/>
          <w:sz w:val="18"/>
          <w:szCs w:val="18"/>
        </w:rPr>
        <w:t>Приложение к договору купли-продажи</w:t>
      </w:r>
    </w:p>
    <w:p w:rsidR="005A103F" w:rsidRDefault="005A103F" w:rsidP="005A103F">
      <w:pPr>
        <w:shd w:val="clear" w:color="auto" w:fill="FFFFFF"/>
        <w:ind w:left="2520" w:firstLine="39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A103F">
        <w:rPr>
          <w:rFonts w:ascii="Times New Roman" w:hAnsi="Times New Roman" w:cs="Times New Roman"/>
          <w:sz w:val="18"/>
          <w:szCs w:val="18"/>
        </w:rPr>
        <w:t xml:space="preserve">автотранспортного средства </w:t>
      </w:r>
      <w:proofErr w:type="gramStart"/>
      <w:r w:rsidRPr="005A103F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5A103F" w:rsidRPr="005A103F" w:rsidRDefault="005A103F" w:rsidP="005A103F">
      <w:pPr>
        <w:shd w:val="clear" w:color="auto" w:fill="FFFFFF"/>
        <w:ind w:left="2520" w:firstLine="3960"/>
        <w:jc w:val="right"/>
        <w:rPr>
          <w:rFonts w:ascii="Times New Roman" w:hAnsi="Times New Roman" w:cs="Times New Roman"/>
          <w:sz w:val="18"/>
          <w:szCs w:val="18"/>
        </w:rPr>
      </w:pPr>
      <w:r w:rsidRPr="005A10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____от «__»_______</w:t>
      </w:r>
      <w:r w:rsidRPr="005A103F">
        <w:rPr>
          <w:rFonts w:ascii="Times New Roman" w:hAnsi="Times New Roman" w:cs="Times New Roman"/>
          <w:sz w:val="18"/>
          <w:szCs w:val="18"/>
        </w:rPr>
        <w:t>2021г.</w:t>
      </w:r>
    </w:p>
    <w:p w:rsidR="005A103F" w:rsidRDefault="005A103F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103F" w:rsidRDefault="005A103F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FB6FE6" w:rsidRPr="00FB6FE6" w:rsidRDefault="00FB6FE6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приема-передачи транспортного средства</w:t>
      </w:r>
    </w:p>
    <w:p w:rsidR="00FB6FE6" w:rsidRPr="00FB6FE6" w:rsidRDefault="00FB6FE6" w:rsidP="00FB6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3F3C4E" w:rsidP="00FB6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740FC">
        <w:rPr>
          <w:rFonts w:ascii="Times New Roman" w:hAnsi="Times New Roman" w:cs="Times New Roman"/>
          <w:sz w:val="24"/>
          <w:szCs w:val="24"/>
        </w:rPr>
        <w:t>«</w:t>
      </w:r>
      <w:r w:rsidR="00FB6FE6" w:rsidRPr="00FB6FE6">
        <w:rPr>
          <w:rFonts w:ascii="Times New Roman" w:hAnsi="Times New Roman" w:cs="Times New Roman"/>
          <w:sz w:val="24"/>
          <w:szCs w:val="24"/>
        </w:rPr>
        <w:t>___</w:t>
      </w:r>
      <w:r w:rsidR="009740FC">
        <w:rPr>
          <w:rFonts w:ascii="Times New Roman" w:hAnsi="Times New Roman" w:cs="Times New Roman"/>
          <w:sz w:val="24"/>
          <w:szCs w:val="24"/>
        </w:rPr>
        <w:t>»</w:t>
      </w:r>
      <w:r w:rsidR="00FB6FE6" w:rsidRPr="00FB6FE6">
        <w:rPr>
          <w:rFonts w:ascii="Times New Roman" w:hAnsi="Times New Roman" w:cs="Times New Roman"/>
          <w:sz w:val="24"/>
          <w:szCs w:val="24"/>
        </w:rPr>
        <w:t>___________202</w:t>
      </w:r>
      <w:r w:rsidR="009740FC">
        <w:rPr>
          <w:rFonts w:ascii="Times New Roman" w:hAnsi="Times New Roman" w:cs="Times New Roman"/>
          <w:sz w:val="24"/>
          <w:szCs w:val="24"/>
        </w:rPr>
        <w:t>1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6FE6" w:rsidRPr="00FB6FE6" w:rsidRDefault="00FB6FE6" w:rsidP="00FB6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6FE6" w:rsidRPr="00FB6FE6" w:rsidRDefault="00FB6FE6" w:rsidP="00FB6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B6FE6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FB6FE6">
        <w:rPr>
          <w:rFonts w:ascii="Times New Roman" w:hAnsi="Times New Roman" w:cs="Times New Roman"/>
          <w:sz w:val="24"/>
          <w:szCs w:val="24"/>
        </w:rPr>
        <w:t>М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>униципальное образование «</w:t>
      </w:r>
      <w:proofErr w:type="spellStart"/>
      <w:r w:rsidR="003F3C4E">
        <w:rPr>
          <w:rFonts w:ascii="Times New Roman" w:hAnsi="Times New Roman" w:cs="Times New Roman"/>
          <w:bCs/>
          <w:sz w:val="24"/>
          <w:szCs w:val="24"/>
        </w:rPr>
        <w:t>Краснооктябрьское</w:t>
      </w:r>
      <w:proofErr w:type="spellEnd"/>
      <w:r w:rsidR="003F3C4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</w:t>
      </w:r>
      <w:r w:rsidR="003F3C4E" w:rsidRPr="00FB6FE6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3F3C4E">
        <w:rPr>
          <w:rFonts w:ascii="Times New Roman" w:hAnsi="Times New Roman" w:cs="Times New Roman"/>
          <w:bCs/>
          <w:sz w:val="24"/>
          <w:szCs w:val="24"/>
        </w:rPr>
        <w:t>Администрации Краснооктябрьского сельского поселения Веселовского района Ростовской области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C4E">
        <w:rPr>
          <w:rFonts w:ascii="Times New Roman" w:hAnsi="Times New Roman" w:cs="Times New Roman"/>
          <w:bCs/>
          <w:sz w:val="24"/>
          <w:szCs w:val="24"/>
        </w:rPr>
        <w:t>главой которой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F3C4E">
        <w:rPr>
          <w:rFonts w:ascii="Times New Roman" w:hAnsi="Times New Roman" w:cs="Times New Roman"/>
          <w:b/>
          <w:bCs/>
          <w:sz w:val="24"/>
          <w:szCs w:val="24"/>
        </w:rPr>
        <w:t>Курица Ольга Ивановна</w:t>
      </w:r>
      <w:r w:rsidR="003F3C4E"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C4E">
        <w:rPr>
          <w:rFonts w:ascii="Times New Roman" w:hAnsi="Times New Roman" w:cs="Times New Roman"/>
          <w:sz w:val="24"/>
          <w:szCs w:val="24"/>
        </w:rPr>
        <w:t>действующая</w:t>
      </w:r>
      <w:r w:rsidR="003F3C4E" w:rsidRPr="00FB6FE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F3C4E">
        <w:rPr>
          <w:rFonts w:ascii="Times New Roman" w:hAnsi="Times New Roman" w:cs="Times New Roman"/>
          <w:sz w:val="24"/>
          <w:szCs w:val="24"/>
        </w:rPr>
        <w:t>Устава</w:t>
      </w:r>
      <w:r w:rsidRPr="00FB6FE6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FB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6FE6">
        <w:rPr>
          <w:rFonts w:ascii="Times New Roman" w:hAnsi="Times New Roman" w:cs="Times New Roman"/>
          <w:sz w:val="24"/>
          <w:szCs w:val="24"/>
        </w:rPr>
        <w:t xml:space="preserve">и </w:t>
      </w:r>
      <w:r w:rsidRPr="00FB6FE6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FB6FE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27368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FB6FE6">
        <w:rPr>
          <w:rFonts w:ascii="Times New Roman" w:hAnsi="Times New Roman" w:cs="Times New Roman"/>
          <w:bCs/>
          <w:sz w:val="24"/>
          <w:szCs w:val="24"/>
        </w:rPr>
        <w:t>__</w:t>
      </w:r>
      <w:r w:rsidRPr="00FB6FE6">
        <w:rPr>
          <w:rFonts w:ascii="Times New Roman" w:hAnsi="Times New Roman" w:cs="Times New Roman"/>
          <w:sz w:val="24"/>
          <w:szCs w:val="24"/>
        </w:rPr>
        <w:t>_______</w:t>
      </w:r>
      <w:r w:rsidR="0027368B">
        <w:rPr>
          <w:rFonts w:ascii="Times New Roman" w:hAnsi="Times New Roman" w:cs="Times New Roman"/>
          <w:sz w:val="24"/>
          <w:szCs w:val="24"/>
        </w:rPr>
        <w:t xml:space="preserve"> </w:t>
      </w:r>
      <w:r w:rsidRPr="00FB6FE6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__, с другой стороны, совместно именуемые «Стороны», подписали настоящий акт о нижеследующем:</w:t>
      </w: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68DE" w:rsidRDefault="006A23CC" w:rsidP="00DF68DE"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 xml:space="preserve">1.1. Продавец передает, а Покупатель принимает  </w:t>
      </w:r>
      <w:r w:rsidRPr="006A23CC">
        <w:rPr>
          <w:rFonts w:ascii="Times New Roman" w:hAnsi="Times New Roman" w:cs="Times New Roman"/>
          <w:sz w:val="24"/>
          <w:szCs w:val="24"/>
        </w:rPr>
        <w:t xml:space="preserve">Автотранспортное средство </w:t>
      </w:r>
      <w:r w:rsidR="00DF68DE">
        <w:rPr>
          <w:rFonts w:ascii="Times New Roman" w:hAnsi="Times New Roman" w:cs="Times New Roman"/>
          <w:sz w:val="24"/>
          <w:szCs w:val="24"/>
        </w:rPr>
        <w:t xml:space="preserve">- 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Легковой автомобиль 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LADA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10540, год изготовления ТС 2010, марка, модель ВАЗ 210540, идентификационный номер (VIN) X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94811, модель, номер двигателя 21067, 9718024, шасси (рама) № отсутствует, кузов (кабина, прицеп) № X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TA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0540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B</w:t>
      </w:r>
      <w:r w:rsidR="00DF68DE" w:rsidRPr="00DF68DE">
        <w:rPr>
          <w:rFonts w:ascii="Times New Roman" w:hAnsi="Times New Roman" w:cs="Times New Roman"/>
          <w:bCs/>
          <w:snapToGrid w:val="0"/>
          <w:sz w:val="24"/>
          <w:szCs w:val="24"/>
        </w:rPr>
        <w:t>2194811, цвет светло-серебристый металл,</w:t>
      </w:r>
      <w:r w:rsidR="00DF68DE" w:rsidRPr="00DF68DE">
        <w:rPr>
          <w:rFonts w:ascii="Times New Roman" w:hAnsi="Times New Roman" w:cs="Times New Roman"/>
        </w:rPr>
        <w:t xml:space="preserve"> регистрационный знак Н 596 ОЕ 161.</w:t>
      </w:r>
    </w:p>
    <w:p w:rsidR="006A23CC" w:rsidRPr="006A23CC" w:rsidRDefault="006A23CC" w:rsidP="006A23CC">
      <w:pPr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6A23CC" w:rsidP="00FB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FE6" w:rsidRPr="00FB6FE6">
        <w:rPr>
          <w:rFonts w:ascii="Times New Roman" w:hAnsi="Times New Roman" w:cs="Times New Roman"/>
          <w:sz w:val="24"/>
          <w:szCs w:val="24"/>
        </w:rPr>
        <w:t>1.2. Техническое состояние транспортного средства Покупателем проверено путем осмотра и испытания. Претензий по качеству и комплектности нет.</w:t>
      </w:r>
    </w:p>
    <w:p w:rsidR="006A23CC" w:rsidRPr="00FB6FE6" w:rsidRDefault="006A23CC" w:rsidP="006A23CC">
      <w:pPr>
        <w:shd w:val="clear" w:color="auto" w:fill="FFFFFF"/>
        <w:tabs>
          <w:tab w:val="left" w:pos="0"/>
          <w:tab w:val="left" w:pos="898"/>
        </w:tabs>
        <w:spacing w:line="259" w:lineRule="exact"/>
        <w:ind w:right="5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3. </w:t>
      </w:r>
      <w:r w:rsidRPr="00FB6FE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4626C">
        <w:rPr>
          <w:rFonts w:ascii="Times New Roman" w:hAnsi="Times New Roman" w:cs="Times New Roman"/>
          <w:sz w:val="24"/>
          <w:szCs w:val="24"/>
        </w:rPr>
        <w:t>акт</w:t>
      </w:r>
      <w:r w:rsidRPr="00FB6FE6">
        <w:rPr>
          <w:rFonts w:ascii="Times New Roman" w:hAnsi="Times New Roman" w:cs="Times New Roman"/>
          <w:sz w:val="24"/>
          <w:szCs w:val="24"/>
        </w:rPr>
        <w:t xml:space="preserve"> составлен в трех экземплярах, имеющих равную юридическую силу, по одному для каждой из сторон и третий экземпляр - для хранения в органах ГИБДД.</w:t>
      </w: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FE6" w:rsidRPr="00FB6FE6" w:rsidRDefault="00FB6FE6" w:rsidP="00FB6FE6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 w:rsidP="00FB6FE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6FE6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B6FE6" w:rsidRDefault="00FB6FE6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23CC" w:rsidRPr="00FB6FE6" w:rsidRDefault="006A23CC" w:rsidP="00FB6F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7" w:type="dxa"/>
        <w:tblInd w:w="108" w:type="dxa"/>
        <w:tblLook w:val="0000" w:firstRow="0" w:lastRow="0" w:firstColumn="0" w:lastColumn="0" w:noHBand="0" w:noVBand="0"/>
      </w:tblPr>
      <w:tblGrid>
        <w:gridCol w:w="4320"/>
        <w:gridCol w:w="4697"/>
      </w:tblGrid>
      <w:tr w:rsidR="00FB6FE6" w:rsidRPr="00FB6FE6" w:rsidTr="00E63D74">
        <w:trPr>
          <w:trHeight w:val="346"/>
        </w:trPr>
        <w:tc>
          <w:tcPr>
            <w:tcW w:w="4320" w:type="dxa"/>
          </w:tcPr>
          <w:p w:rsidR="00FB6FE6" w:rsidRPr="00FB6FE6" w:rsidRDefault="005A103F" w:rsidP="00E63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6FE6" w:rsidRPr="00FB6FE6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697" w:type="dxa"/>
          </w:tcPr>
          <w:p w:rsidR="00FB6FE6" w:rsidRPr="00FB6FE6" w:rsidRDefault="005A103F" w:rsidP="00E63D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B6FE6" w:rsidRPr="00FB6FE6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FB6FE6" w:rsidRPr="00FB6FE6" w:rsidRDefault="00FB6FE6" w:rsidP="00E63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E6" w:rsidRPr="00FB6FE6" w:rsidTr="00E63D74">
        <w:trPr>
          <w:trHeight w:val="2214"/>
        </w:trPr>
        <w:tc>
          <w:tcPr>
            <w:tcW w:w="4320" w:type="dxa"/>
          </w:tcPr>
          <w:p w:rsidR="00DF68DE" w:rsidRDefault="00DF68DE" w:rsidP="00DF68D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:rsidR="00DF68DE" w:rsidRPr="00FB6FE6" w:rsidRDefault="00DF68DE" w:rsidP="00DF68D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октябрьского сельского поселения</w:t>
            </w:r>
          </w:p>
          <w:p w:rsidR="00DF68DE" w:rsidRPr="00FB6FE6" w:rsidRDefault="00DF68DE" w:rsidP="00DF68D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DF68DE" w:rsidRDefault="00DF68DE" w:rsidP="00DF68DE">
            <w:pPr>
              <w:pStyle w:val="ConsPlusNormal"/>
              <w:ind w:right="-269"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FB6FE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.И. Курица)</w:t>
            </w:r>
          </w:p>
          <w:p w:rsidR="00FB6FE6" w:rsidRPr="006A23CC" w:rsidRDefault="00FB6FE6" w:rsidP="00DF68DE">
            <w:pPr>
              <w:pStyle w:val="ConsPlusNormal"/>
              <w:ind w:right="-269" w:firstLine="176"/>
              <w:jc w:val="both"/>
              <w:rPr>
                <w:rFonts w:ascii="Times New Roman" w:hAnsi="Times New Roman" w:cs="Times New Roman"/>
              </w:rPr>
            </w:pPr>
            <w:r w:rsidRPr="006A23C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97" w:type="dxa"/>
          </w:tcPr>
          <w:p w:rsidR="005A103F" w:rsidRDefault="005A103F" w:rsidP="00E63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3F" w:rsidRDefault="005A103F" w:rsidP="005A103F">
            <w:pPr>
              <w:rPr>
                <w:lang w:eastAsia="ru-RU"/>
              </w:rPr>
            </w:pPr>
          </w:p>
          <w:p w:rsidR="006A23CC" w:rsidRPr="005A103F" w:rsidRDefault="006A23CC" w:rsidP="005A103F">
            <w:pPr>
              <w:rPr>
                <w:lang w:eastAsia="ru-RU"/>
              </w:rPr>
            </w:pPr>
          </w:p>
          <w:p w:rsidR="005A103F" w:rsidRDefault="005A103F" w:rsidP="005A103F">
            <w:pPr>
              <w:rPr>
                <w:lang w:eastAsia="ru-RU"/>
              </w:rPr>
            </w:pPr>
          </w:p>
          <w:p w:rsidR="00FB6FE6" w:rsidRPr="005A103F" w:rsidRDefault="005A103F" w:rsidP="005A103F">
            <w:pPr>
              <w:tabs>
                <w:tab w:val="left" w:pos="4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______________(___________)</w:t>
            </w:r>
          </w:p>
        </w:tc>
      </w:tr>
    </w:tbl>
    <w:p w:rsidR="00FB6FE6" w:rsidRPr="00FB6FE6" w:rsidRDefault="00FB6FE6" w:rsidP="00FB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692" w:rsidRPr="00FB6FE6" w:rsidRDefault="00001692" w:rsidP="00FB6FE6">
      <w:pPr>
        <w:rPr>
          <w:rFonts w:ascii="Times New Roman" w:hAnsi="Times New Roman" w:cs="Times New Roman"/>
          <w:sz w:val="24"/>
          <w:szCs w:val="24"/>
        </w:rPr>
      </w:pPr>
    </w:p>
    <w:p w:rsidR="00FB6FE6" w:rsidRPr="00FB6FE6" w:rsidRDefault="00FB6FE6">
      <w:pPr>
        <w:rPr>
          <w:rFonts w:ascii="Times New Roman" w:hAnsi="Times New Roman" w:cs="Times New Roman"/>
          <w:sz w:val="24"/>
          <w:szCs w:val="24"/>
        </w:rPr>
      </w:pPr>
    </w:p>
    <w:sectPr w:rsidR="00FB6FE6" w:rsidRPr="00FB6FE6" w:rsidSect="009740FC">
      <w:headerReference w:type="even" r:id="rId9"/>
      <w:headerReference w:type="default" r:id="rId10"/>
      <w:endnotePr>
        <w:numFmt w:val="decimal"/>
      </w:endnotePr>
      <w:pgSz w:w="11907" w:h="16840"/>
      <w:pgMar w:top="737" w:right="737" w:bottom="737" w:left="737" w:header="227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3D" w:rsidRDefault="0074093D" w:rsidP="00E34197">
      <w:r>
        <w:separator/>
      </w:r>
    </w:p>
  </w:endnote>
  <w:endnote w:type="continuationSeparator" w:id="0">
    <w:p w:rsidR="0074093D" w:rsidRDefault="0074093D" w:rsidP="00E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3D" w:rsidRDefault="0074093D" w:rsidP="00E34197">
      <w:r>
        <w:separator/>
      </w:r>
    </w:p>
  </w:footnote>
  <w:footnote w:type="continuationSeparator" w:id="0">
    <w:p w:rsidR="0074093D" w:rsidRDefault="0074093D" w:rsidP="00E3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7E" w:rsidRDefault="00617C88">
    <w:pPr>
      <w:pStyle w:val="ab"/>
      <w:framePr w:wrap="auto" w:vAnchor="text" w:hAnchor="margin" w:xAlign="center" w:y="1"/>
      <w:widowControl/>
      <w:rPr>
        <w:rStyle w:val="aa"/>
        <w:rFonts w:ascii="Times New Roman CYR" w:hAnsi="Times New Roman CYR"/>
      </w:rPr>
    </w:pPr>
    <w:r>
      <w:rPr>
        <w:rStyle w:val="aa"/>
        <w:rFonts w:ascii="Times New Roman CYR" w:hAnsi="Times New Roman CYR"/>
      </w:rPr>
      <w:fldChar w:fldCharType="begin"/>
    </w:r>
    <w:r w:rsidR="00FB6FE6">
      <w:rPr>
        <w:rStyle w:val="aa"/>
        <w:rFonts w:ascii="Times New Roman CYR" w:hAnsi="Times New Roman CYR"/>
      </w:rPr>
      <w:instrText xml:space="preserve">PAGE  </w:instrText>
    </w:r>
    <w:r>
      <w:rPr>
        <w:rStyle w:val="aa"/>
        <w:rFonts w:ascii="Times New Roman CYR" w:hAnsi="Times New Roman CYR"/>
      </w:rPr>
      <w:fldChar w:fldCharType="separate"/>
    </w:r>
    <w:r w:rsidR="00FB6FE6">
      <w:rPr>
        <w:rStyle w:val="aa"/>
        <w:rFonts w:ascii="Times New Roman CYR" w:hAnsi="Times New Roman CYR"/>
        <w:noProof/>
      </w:rPr>
      <w:t>4</w:t>
    </w:r>
    <w:r>
      <w:rPr>
        <w:rStyle w:val="aa"/>
        <w:rFonts w:ascii="Times New Roman CYR" w:hAnsi="Times New Roman CYR"/>
      </w:rPr>
      <w:fldChar w:fldCharType="end"/>
    </w:r>
  </w:p>
  <w:p w:rsidR="00BF527E" w:rsidRDefault="0074093D">
    <w:pPr>
      <w:pStyle w:val="ab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7E" w:rsidRDefault="0074093D">
    <w:pPr>
      <w:pStyle w:val="ab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C381C"/>
    <w:multiLevelType w:val="hybridMultilevel"/>
    <w:tmpl w:val="AD38D7EC"/>
    <w:lvl w:ilvl="0" w:tplc="0656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9AA"/>
    <w:multiLevelType w:val="hybridMultilevel"/>
    <w:tmpl w:val="3A50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8E"/>
    <w:rsid w:val="00001692"/>
    <w:rsid w:val="00003692"/>
    <w:rsid w:val="00003F88"/>
    <w:rsid w:val="00010AF0"/>
    <w:rsid w:val="00016E7D"/>
    <w:rsid w:val="00017FAB"/>
    <w:rsid w:val="0002431A"/>
    <w:rsid w:val="0002681F"/>
    <w:rsid w:val="0003625C"/>
    <w:rsid w:val="00036C7F"/>
    <w:rsid w:val="00040CC3"/>
    <w:rsid w:val="000447D3"/>
    <w:rsid w:val="0004626C"/>
    <w:rsid w:val="000541A8"/>
    <w:rsid w:val="00063051"/>
    <w:rsid w:val="000638B8"/>
    <w:rsid w:val="000638D2"/>
    <w:rsid w:val="000644D7"/>
    <w:rsid w:val="000645D9"/>
    <w:rsid w:val="00065387"/>
    <w:rsid w:val="00072FB1"/>
    <w:rsid w:val="00073ED8"/>
    <w:rsid w:val="00076965"/>
    <w:rsid w:val="00077AEA"/>
    <w:rsid w:val="00083AB3"/>
    <w:rsid w:val="000855D7"/>
    <w:rsid w:val="00086D1C"/>
    <w:rsid w:val="000944DF"/>
    <w:rsid w:val="00094587"/>
    <w:rsid w:val="00095032"/>
    <w:rsid w:val="000961CD"/>
    <w:rsid w:val="000C2314"/>
    <w:rsid w:val="000C255D"/>
    <w:rsid w:val="000D04BC"/>
    <w:rsid w:val="000D630F"/>
    <w:rsid w:val="000E2823"/>
    <w:rsid w:val="000E3D05"/>
    <w:rsid w:val="000F05CC"/>
    <w:rsid w:val="000F2EF5"/>
    <w:rsid w:val="000F50AD"/>
    <w:rsid w:val="000F73E9"/>
    <w:rsid w:val="00101E37"/>
    <w:rsid w:val="00103969"/>
    <w:rsid w:val="001107CD"/>
    <w:rsid w:val="001154DD"/>
    <w:rsid w:val="0013513D"/>
    <w:rsid w:val="00143D2F"/>
    <w:rsid w:val="0014447A"/>
    <w:rsid w:val="001446C1"/>
    <w:rsid w:val="0015020D"/>
    <w:rsid w:val="00150C83"/>
    <w:rsid w:val="00165109"/>
    <w:rsid w:val="0016765B"/>
    <w:rsid w:val="00170DCD"/>
    <w:rsid w:val="00173FD6"/>
    <w:rsid w:val="0018377A"/>
    <w:rsid w:val="0018701B"/>
    <w:rsid w:val="00195E15"/>
    <w:rsid w:val="00195FD2"/>
    <w:rsid w:val="0019746A"/>
    <w:rsid w:val="001A5CDD"/>
    <w:rsid w:val="001A7FFC"/>
    <w:rsid w:val="001B24DC"/>
    <w:rsid w:val="001B3A0D"/>
    <w:rsid w:val="001B4AF1"/>
    <w:rsid w:val="001C4B34"/>
    <w:rsid w:val="001F103A"/>
    <w:rsid w:val="002102E4"/>
    <w:rsid w:val="00210B9B"/>
    <w:rsid w:val="00221C58"/>
    <w:rsid w:val="002374C8"/>
    <w:rsid w:val="00245D23"/>
    <w:rsid w:val="00252C16"/>
    <w:rsid w:val="0025325A"/>
    <w:rsid w:val="002542EF"/>
    <w:rsid w:val="0027368B"/>
    <w:rsid w:val="00281130"/>
    <w:rsid w:val="00281AD1"/>
    <w:rsid w:val="00296601"/>
    <w:rsid w:val="002A16C3"/>
    <w:rsid w:val="002A2FD0"/>
    <w:rsid w:val="002B15D1"/>
    <w:rsid w:val="002B2358"/>
    <w:rsid w:val="002B44F7"/>
    <w:rsid w:val="002B7FC6"/>
    <w:rsid w:val="002D0CFA"/>
    <w:rsid w:val="002E0C8A"/>
    <w:rsid w:val="002F264F"/>
    <w:rsid w:val="002F4BB2"/>
    <w:rsid w:val="003024A0"/>
    <w:rsid w:val="0030543F"/>
    <w:rsid w:val="0030690B"/>
    <w:rsid w:val="00327DBF"/>
    <w:rsid w:val="00330D8B"/>
    <w:rsid w:val="00332909"/>
    <w:rsid w:val="003365DE"/>
    <w:rsid w:val="00337B45"/>
    <w:rsid w:val="003500DE"/>
    <w:rsid w:val="0035193E"/>
    <w:rsid w:val="00351992"/>
    <w:rsid w:val="003600B1"/>
    <w:rsid w:val="003608F5"/>
    <w:rsid w:val="00360D50"/>
    <w:rsid w:val="0036640B"/>
    <w:rsid w:val="003727DB"/>
    <w:rsid w:val="00374974"/>
    <w:rsid w:val="00375949"/>
    <w:rsid w:val="00380674"/>
    <w:rsid w:val="003918FF"/>
    <w:rsid w:val="00395904"/>
    <w:rsid w:val="00397487"/>
    <w:rsid w:val="003A491E"/>
    <w:rsid w:val="003A740A"/>
    <w:rsid w:val="003B4EBF"/>
    <w:rsid w:val="003B7617"/>
    <w:rsid w:val="003C39F3"/>
    <w:rsid w:val="003D0D4A"/>
    <w:rsid w:val="003D5CBD"/>
    <w:rsid w:val="003E0379"/>
    <w:rsid w:val="003E4E5F"/>
    <w:rsid w:val="003E77A6"/>
    <w:rsid w:val="003F1CFB"/>
    <w:rsid w:val="003F36D7"/>
    <w:rsid w:val="003F3C4E"/>
    <w:rsid w:val="004044ED"/>
    <w:rsid w:val="00405B92"/>
    <w:rsid w:val="004103EA"/>
    <w:rsid w:val="00416EAC"/>
    <w:rsid w:val="00433567"/>
    <w:rsid w:val="004400D7"/>
    <w:rsid w:val="00443C5E"/>
    <w:rsid w:val="004465AA"/>
    <w:rsid w:val="004467F5"/>
    <w:rsid w:val="00462C1B"/>
    <w:rsid w:val="00466533"/>
    <w:rsid w:val="00473F44"/>
    <w:rsid w:val="0049621F"/>
    <w:rsid w:val="00497303"/>
    <w:rsid w:val="004A15EA"/>
    <w:rsid w:val="004A288B"/>
    <w:rsid w:val="004A36F2"/>
    <w:rsid w:val="004A3819"/>
    <w:rsid w:val="004A4FE7"/>
    <w:rsid w:val="004A51CE"/>
    <w:rsid w:val="004A5CF0"/>
    <w:rsid w:val="004B7D7C"/>
    <w:rsid w:val="004C1FDB"/>
    <w:rsid w:val="004C33D8"/>
    <w:rsid w:val="004C4094"/>
    <w:rsid w:val="004C7074"/>
    <w:rsid w:val="004D0EDE"/>
    <w:rsid w:val="004D177F"/>
    <w:rsid w:val="004D3CE0"/>
    <w:rsid w:val="004D4782"/>
    <w:rsid w:val="004E75E8"/>
    <w:rsid w:val="004F3174"/>
    <w:rsid w:val="00505888"/>
    <w:rsid w:val="00507DDD"/>
    <w:rsid w:val="00513BD8"/>
    <w:rsid w:val="00526AA2"/>
    <w:rsid w:val="005270C7"/>
    <w:rsid w:val="0053709C"/>
    <w:rsid w:val="00537249"/>
    <w:rsid w:val="005414BD"/>
    <w:rsid w:val="00543ABF"/>
    <w:rsid w:val="00547317"/>
    <w:rsid w:val="0055148C"/>
    <w:rsid w:val="00555561"/>
    <w:rsid w:val="00556708"/>
    <w:rsid w:val="005634FD"/>
    <w:rsid w:val="0057266B"/>
    <w:rsid w:val="00574E74"/>
    <w:rsid w:val="00585626"/>
    <w:rsid w:val="0058635B"/>
    <w:rsid w:val="00593E7E"/>
    <w:rsid w:val="005943CD"/>
    <w:rsid w:val="0059531C"/>
    <w:rsid w:val="00596E6D"/>
    <w:rsid w:val="005A090A"/>
    <w:rsid w:val="005A103F"/>
    <w:rsid w:val="005A2F25"/>
    <w:rsid w:val="005A758B"/>
    <w:rsid w:val="005B731F"/>
    <w:rsid w:val="005C13B0"/>
    <w:rsid w:val="005C171C"/>
    <w:rsid w:val="005C2AED"/>
    <w:rsid w:val="005C5B00"/>
    <w:rsid w:val="005D3F76"/>
    <w:rsid w:val="005E2EA1"/>
    <w:rsid w:val="005F4FCD"/>
    <w:rsid w:val="006038B8"/>
    <w:rsid w:val="006161C6"/>
    <w:rsid w:val="00616EEB"/>
    <w:rsid w:val="00617C88"/>
    <w:rsid w:val="00620892"/>
    <w:rsid w:val="00624F78"/>
    <w:rsid w:val="00626A7C"/>
    <w:rsid w:val="006337FC"/>
    <w:rsid w:val="00644BC2"/>
    <w:rsid w:val="00646216"/>
    <w:rsid w:val="00647BB9"/>
    <w:rsid w:val="006514F1"/>
    <w:rsid w:val="006554EB"/>
    <w:rsid w:val="00656363"/>
    <w:rsid w:val="006602E1"/>
    <w:rsid w:val="00663FB7"/>
    <w:rsid w:val="00670301"/>
    <w:rsid w:val="00672B8E"/>
    <w:rsid w:val="00675CF6"/>
    <w:rsid w:val="006775B5"/>
    <w:rsid w:val="006836AC"/>
    <w:rsid w:val="00696F45"/>
    <w:rsid w:val="006A23CC"/>
    <w:rsid w:val="006A37BB"/>
    <w:rsid w:val="006A4AA8"/>
    <w:rsid w:val="006A77DF"/>
    <w:rsid w:val="006B20C2"/>
    <w:rsid w:val="006B4BDA"/>
    <w:rsid w:val="006B6ACD"/>
    <w:rsid w:val="006B735E"/>
    <w:rsid w:val="006C5854"/>
    <w:rsid w:val="006C797E"/>
    <w:rsid w:val="006D5CDB"/>
    <w:rsid w:val="006D63A8"/>
    <w:rsid w:val="006D6BE7"/>
    <w:rsid w:val="006E10D7"/>
    <w:rsid w:val="006E5781"/>
    <w:rsid w:val="006F5841"/>
    <w:rsid w:val="00701556"/>
    <w:rsid w:val="00701C3A"/>
    <w:rsid w:val="00705A33"/>
    <w:rsid w:val="00715640"/>
    <w:rsid w:val="007204F4"/>
    <w:rsid w:val="00721205"/>
    <w:rsid w:val="0074093D"/>
    <w:rsid w:val="00762653"/>
    <w:rsid w:val="007768D7"/>
    <w:rsid w:val="007802BC"/>
    <w:rsid w:val="007820E6"/>
    <w:rsid w:val="007A24F8"/>
    <w:rsid w:val="007A5900"/>
    <w:rsid w:val="007A5EAE"/>
    <w:rsid w:val="007B3144"/>
    <w:rsid w:val="007B40A5"/>
    <w:rsid w:val="007C4833"/>
    <w:rsid w:val="007C67EF"/>
    <w:rsid w:val="007D2935"/>
    <w:rsid w:val="007D713F"/>
    <w:rsid w:val="007D7287"/>
    <w:rsid w:val="007D762F"/>
    <w:rsid w:val="007E3758"/>
    <w:rsid w:val="007F148B"/>
    <w:rsid w:val="00806BFA"/>
    <w:rsid w:val="00810E4D"/>
    <w:rsid w:val="0081292A"/>
    <w:rsid w:val="008137DD"/>
    <w:rsid w:val="00820037"/>
    <w:rsid w:val="00824549"/>
    <w:rsid w:val="00831B05"/>
    <w:rsid w:val="00836034"/>
    <w:rsid w:val="0085074B"/>
    <w:rsid w:val="00852E94"/>
    <w:rsid w:val="008538A5"/>
    <w:rsid w:val="008624C7"/>
    <w:rsid w:val="00867884"/>
    <w:rsid w:val="00874A23"/>
    <w:rsid w:val="008807AB"/>
    <w:rsid w:val="008819DD"/>
    <w:rsid w:val="00885F9A"/>
    <w:rsid w:val="00897866"/>
    <w:rsid w:val="008B64F9"/>
    <w:rsid w:val="008B7EAD"/>
    <w:rsid w:val="008C0642"/>
    <w:rsid w:val="008C0EB5"/>
    <w:rsid w:val="008C3025"/>
    <w:rsid w:val="008C37FD"/>
    <w:rsid w:val="008C5142"/>
    <w:rsid w:val="008F13F8"/>
    <w:rsid w:val="008F3543"/>
    <w:rsid w:val="008F488F"/>
    <w:rsid w:val="008F7335"/>
    <w:rsid w:val="0091111A"/>
    <w:rsid w:val="00914A7C"/>
    <w:rsid w:val="00921212"/>
    <w:rsid w:val="00924B55"/>
    <w:rsid w:val="0093352B"/>
    <w:rsid w:val="009611AD"/>
    <w:rsid w:val="0096370D"/>
    <w:rsid w:val="00965B05"/>
    <w:rsid w:val="00966DFB"/>
    <w:rsid w:val="009740FC"/>
    <w:rsid w:val="00974AFE"/>
    <w:rsid w:val="0098719F"/>
    <w:rsid w:val="009871D3"/>
    <w:rsid w:val="00995988"/>
    <w:rsid w:val="009A090A"/>
    <w:rsid w:val="009A29F1"/>
    <w:rsid w:val="009B0172"/>
    <w:rsid w:val="009B5C7F"/>
    <w:rsid w:val="009C50D7"/>
    <w:rsid w:val="009C52F3"/>
    <w:rsid w:val="009D3399"/>
    <w:rsid w:val="009D4258"/>
    <w:rsid w:val="009E1723"/>
    <w:rsid w:val="009E4A5A"/>
    <w:rsid w:val="009E574B"/>
    <w:rsid w:val="009F1984"/>
    <w:rsid w:val="009F31A0"/>
    <w:rsid w:val="00A05197"/>
    <w:rsid w:val="00A10C16"/>
    <w:rsid w:val="00A10CD2"/>
    <w:rsid w:val="00A2436D"/>
    <w:rsid w:val="00A266F2"/>
    <w:rsid w:val="00A4560F"/>
    <w:rsid w:val="00A505D1"/>
    <w:rsid w:val="00A51837"/>
    <w:rsid w:val="00A5532B"/>
    <w:rsid w:val="00A5637C"/>
    <w:rsid w:val="00A625E2"/>
    <w:rsid w:val="00A632D0"/>
    <w:rsid w:val="00A65391"/>
    <w:rsid w:val="00A669CB"/>
    <w:rsid w:val="00A74115"/>
    <w:rsid w:val="00A8767A"/>
    <w:rsid w:val="00A90E2C"/>
    <w:rsid w:val="00AA2CB7"/>
    <w:rsid w:val="00AA3024"/>
    <w:rsid w:val="00AA4376"/>
    <w:rsid w:val="00AA5FAC"/>
    <w:rsid w:val="00AA6755"/>
    <w:rsid w:val="00AB0301"/>
    <w:rsid w:val="00AB213B"/>
    <w:rsid w:val="00AB4F14"/>
    <w:rsid w:val="00AB55AF"/>
    <w:rsid w:val="00AC0EAF"/>
    <w:rsid w:val="00AC2D2D"/>
    <w:rsid w:val="00AD337E"/>
    <w:rsid w:val="00AE63E4"/>
    <w:rsid w:val="00B040AD"/>
    <w:rsid w:val="00B05584"/>
    <w:rsid w:val="00B12ABB"/>
    <w:rsid w:val="00B145DC"/>
    <w:rsid w:val="00B14CD1"/>
    <w:rsid w:val="00B32132"/>
    <w:rsid w:val="00B327E0"/>
    <w:rsid w:val="00B4091C"/>
    <w:rsid w:val="00B463CB"/>
    <w:rsid w:val="00B523A6"/>
    <w:rsid w:val="00B52AE9"/>
    <w:rsid w:val="00B63161"/>
    <w:rsid w:val="00B646E7"/>
    <w:rsid w:val="00B80128"/>
    <w:rsid w:val="00B805A6"/>
    <w:rsid w:val="00B850F3"/>
    <w:rsid w:val="00B859F0"/>
    <w:rsid w:val="00B90C6D"/>
    <w:rsid w:val="00B936CA"/>
    <w:rsid w:val="00B94EC3"/>
    <w:rsid w:val="00BB05E0"/>
    <w:rsid w:val="00BB64A2"/>
    <w:rsid w:val="00BC234F"/>
    <w:rsid w:val="00BC2C6F"/>
    <w:rsid w:val="00BD7B29"/>
    <w:rsid w:val="00BE5B6A"/>
    <w:rsid w:val="00BE691A"/>
    <w:rsid w:val="00BF1191"/>
    <w:rsid w:val="00BF36F5"/>
    <w:rsid w:val="00BF5117"/>
    <w:rsid w:val="00BF6E2A"/>
    <w:rsid w:val="00C008FD"/>
    <w:rsid w:val="00C12804"/>
    <w:rsid w:val="00C139E4"/>
    <w:rsid w:val="00C32EB9"/>
    <w:rsid w:val="00C37D52"/>
    <w:rsid w:val="00C4166D"/>
    <w:rsid w:val="00C43AA8"/>
    <w:rsid w:val="00C43CD8"/>
    <w:rsid w:val="00C51E46"/>
    <w:rsid w:val="00C53251"/>
    <w:rsid w:val="00C5449D"/>
    <w:rsid w:val="00C56ABF"/>
    <w:rsid w:val="00C63527"/>
    <w:rsid w:val="00C70FCA"/>
    <w:rsid w:val="00C8042F"/>
    <w:rsid w:val="00C80EF2"/>
    <w:rsid w:val="00C85BE1"/>
    <w:rsid w:val="00CA347B"/>
    <w:rsid w:val="00CA46BD"/>
    <w:rsid w:val="00CC09F2"/>
    <w:rsid w:val="00CC4F97"/>
    <w:rsid w:val="00CD1F25"/>
    <w:rsid w:val="00CD7EA8"/>
    <w:rsid w:val="00CE5A08"/>
    <w:rsid w:val="00CF2165"/>
    <w:rsid w:val="00CF34F9"/>
    <w:rsid w:val="00D13185"/>
    <w:rsid w:val="00D15877"/>
    <w:rsid w:val="00D2041B"/>
    <w:rsid w:val="00D31F09"/>
    <w:rsid w:val="00D3326A"/>
    <w:rsid w:val="00D34970"/>
    <w:rsid w:val="00D34F9C"/>
    <w:rsid w:val="00D367D2"/>
    <w:rsid w:val="00D37729"/>
    <w:rsid w:val="00D50966"/>
    <w:rsid w:val="00D5137E"/>
    <w:rsid w:val="00D55575"/>
    <w:rsid w:val="00D57EB2"/>
    <w:rsid w:val="00D61D3F"/>
    <w:rsid w:val="00D623C2"/>
    <w:rsid w:val="00D63E7A"/>
    <w:rsid w:val="00D6740D"/>
    <w:rsid w:val="00D80129"/>
    <w:rsid w:val="00D834CE"/>
    <w:rsid w:val="00D91043"/>
    <w:rsid w:val="00D94145"/>
    <w:rsid w:val="00DB0AF2"/>
    <w:rsid w:val="00DB19FF"/>
    <w:rsid w:val="00DC0F73"/>
    <w:rsid w:val="00DC3C9A"/>
    <w:rsid w:val="00DD1244"/>
    <w:rsid w:val="00DD4873"/>
    <w:rsid w:val="00DD5800"/>
    <w:rsid w:val="00DE4515"/>
    <w:rsid w:val="00DF44C7"/>
    <w:rsid w:val="00DF49DD"/>
    <w:rsid w:val="00DF5009"/>
    <w:rsid w:val="00DF68DE"/>
    <w:rsid w:val="00DF79B3"/>
    <w:rsid w:val="00DF7EED"/>
    <w:rsid w:val="00E02B3E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4197"/>
    <w:rsid w:val="00E35584"/>
    <w:rsid w:val="00E4439B"/>
    <w:rsid w:val="00E61D6A"/>
    <w:rsid w:val="00E629C5"/>
    <w:rsid w:val="00E729B5"/>
    <w:rsid w:val="00E81F86"/>
    <w:rsid w:val="00E84122"/>
    <w:rsid w:val="00E84AA6"/>
    <w:rsid w:val="00E91F97"/>
    <w:rsid w:val="00EA04F2"/>
    <w:rsid w:val="00EA07A2"/>
    <w:rsid w:val="00EA45DB"/>
    <w:rsid w:val="00EA4A55"/>
    <w:rsid w:val="00EA7FC5"/>
    <w:rsid w:val="00EB1968"/>
    <w:rsid w:val="00EB1E60"/>
    <w:rsid w:val="00EC04D9"/>
    <w:rsid w:val="00EC6E81"/>
    <w:rsid w:val="00ED076E"/>
    <w:rsid w:val="00ED144D"/>
    <w:rsid w:val="00ED683D"/>
    <w:rsid w:val="00ED7AA6"/>
    <w:rsid w:val="00EE0BF0"/>
    <w:rsid w:val="00EF1B0E"/>
    <w:rsid w:val="00F0718C"/>
    <w:rsid w:val="00F14259"/>
    <w:rsid w:val="00F14471"/>
    <w:rsid w:val="00F14CD2"/>
    <w:rsid w:val="00F2736F"/>
    <w:rsid w:val="00F3274F"/>
    <w:rsid w:val="00F53007"/>
    <w:rsid w:val="00F554E5"/>
    <w:rsid w:val="00F60519"/>
    <w:rsid w:val="00F617E2"/>
    <w:rsid w:val="00F620A8"/>
    <w:rsid w:val="00F63309"/>
    <w:rsid w:val="00F636BE"/>
    <w:rsid w:val="00F64298"/>
    <w:rsid w:val="00F651D1"/>
    <w:rsid w:val="00F662E2"/>
    <w:rsid w:val="00F916E6"/>
    <w:rsid w:val="00F9535F"/>
    <w:rsid w:val="00FA17A6"/>
    <w:rsid w:val="00FA666A"/>
    <w:rsid w:val="00FB045D"/>
    <w:rsid w:val="00FB34C0"/>
    <w:rsid w:val="00FB6FE6"/>
    <w:rsid w:val="00FB77A8"/>
    <w:rsid w:val="00FC03EC"/>
    <w:rsid w:val="00FC7B62"/>
    <w:rsid w:val="00FD1595"/>
    <w:rsid w:val="00FD3936"/>
    <w:rsid w:val="00FE18FF"/>
    <w:rsid w:val="00FE39ED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B3E"/>
    <w:rPr>
      <w:color w:val="0000FF"/>
      <w:u w:val="single"/>
    </w:rPr>
  </w:style>
  <w:style w:type="paragraph" w:styleId="2">
    <w:name w:val="Body Text 2"/>
    <w:basedOn w:val="a"/>
    <w:link w:val="20"/>
    <w:rsid w:val="00E02B3E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0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2B3E"/>
    <w:pPr>
      <w:widowControl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02B3E"/>
    <w:pPr>
      <w:widowControl w:val="0"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2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qFormat/>
    <w:rsid w:val="00E02B3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rsid w:val="00E02B3E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001692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6F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6FE6"/>
  </w:style>
  <w:style w:type="paragraph" w:styleId="a8">
    <w:name w:val="Body Text Indent"/>
    <w:basedOn w:val="a"/>
    <w:link w:val="a9"/>
    <w:uiPriority w:val="99"/>
    <w:unhideWhenUsed/>
    <w:rsid w:val="00FB6F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6FE6"/>
  </w:style>
  <w:style w:type="character" w:styleId="aa">
    <w:name w:val="page number"/>
    <w:rsid w:val="00FB6FE6"/>
    <w:rPr>
      <w:sz w:val="20"/>
    </w:rPr>
  </w:style>
  <w:style w:type="paragraph" w:styleId="ab">
    <w:name w:val="header"/>
    <w:basedOn w:val="a"/>
    <w:link w:val="ac"/>
    <w:rsid w:val="00FB6FE6"/>
    <w:pPr>
      <w:widowControl w:val="0"/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B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FE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FB6FE6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FB6FE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74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B3E"/>
    <w:rPr>
      <w:color w:val="0000FF"/>
      <w:u w:val="single"/>
    </w:rPr>
  </w:style>
  <w:style w:type="paragraph" w:styleId="2">
    <w:name w:val="Body Text 2"/>
    <w:basedOn w:val="a"/>
    <w:link w:val="20"/>
    <w:rsid w:val="00E02B3E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0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2B3E"/>
    <w:pPr>
      <w:widowControl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02B3E"/>
    <w:pPr>
      <w:widowControl w:val="0"/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02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link w:val="a5"/>
    <w:qFormat/>
    <w:rsid w:val="00E02B3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rsid w:val="00E02B3E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001692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6F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6FE6"/>
  </w:style>
  <w:style w:type="paragraph" w:styleId="a8">
    <w:name w:val="Body Text Indent"/>
    <w:basedOn w:val="a"/>
    <w:link w:val="a9"/>
    <w:uiPriority w:val="99"/>
    <w:unhideWhenUsed/>
    <w:rsid w:val="00FB6F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6FE6"/>
  </w:style>
  <w:style w:type="character" w:styleId="aa">
    <w:name w:val="page number"/>
    <w:rsid w:val="00FB6FE6"/>
    <w:rPr>
      <w:sz w:val="20"/>
    </w:rPr>
  </w:style>
  <w:style w:type="paragraph" w:styleId="ab">
    <w:name w:val="header"/>
    <w:basedOn w:val="a"/>
    <w:link w:val="ac"/>
    <w:rsid w:val="00FB6FE6"/>
    <w:pPr>
      <w:widowControl w:val="0"/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B6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FE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FB6FE6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FB6FE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740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E1F3-CDBB-4D27-B6A3-61FC427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18T13:13:00Z</cp:lastPrinted>
  <dcterms:created xsi:type="dcterms:W3CDTF">2021-03-15T13:04:00Z</dcterms:created>
  <dcterms:modified xsi:type="dcterms:W3CDTF">2021-03-25T06:51:00Z</dcterms:modified>
</cp:coreProperties>
</file>